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3E" w:rsidRPr="009E1BED" w:rsidRDefault="00BA523E" w:rsidP="00986ED3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Phetsarath OT" w:hAnsi="Phetsarath OT" w:cs="Phetsarath OT"/>
          <w:b/>
          <w:sz w:val="20"/>
          <w:szCs w:val="20"/>
          <w:cs/>
          <w:lang w:bidi="lo-LA"/>
        </w:rPr>
      </w:pPr>
      <w:r w:rsidRPr="00BA523E">
        <w:rPr>
          <w:rFonts w:ascii="Times New Roman" w:hAnsi="Times New Roman" w:cs="Times New Roman"/>
          <w:b/>
          <w:sz w:val="28"/>
        </w:rPr>
        <w:t>Field survey</w:t>
      </w:r>
      <w:r w:rsidR="00B03482">
        <w:rPr>
          <w:rFonts w:ascii="Times New Roman" w:hAnsi="Times New Roman" w:cs="Times New Roman"/>
          <w:sz w:val="24"/>
        </w:rPr>
        <w:t xml:space="preserve"> –</w:t>
      </w:r>
      <w:r w:rsidR="00D441C3">
        <w:rPr>
          <w:rFonts w:ascii="Times New Roman" w:hAnsi="Times New Roman" w:cs="Times New Roman"/>
          <w:sz w:val="24"/>
        </w:rPr>
        <w:t xml:space="preserve"> </w:t>
      </w:r>
      <w:r w:rsidR="009A6D9F">
        <w:rPr>
          <w:rFonts w:ascii="Times New Roman" w:hAnsi="Times New Roman" w:cs="Times New Roman"/>
          <w:sz w:val="24"/>
        </w:rPr>
        <w:t>Plot n° …</w:t>
      </w:r>
    </w:p>
    <w:p w:rsidR="00B03482" w:rsidRDefault="00B03482" w:rsidP="00BA523E">
      <w:pPr>
        <w:pStyle w:val="Paragraphedeliste"/>
        <w:spacing w:after="0"/>
      </w:pPr>
    </w:p>
    <w:p w:rsidR="00F87EFB" w:rsidRDefault="00F87EFB" w:rsidP="00F87EFB">
      <w:pPr>
        <w:pStyle w:val="Paragraphedeliste"/>
        <w:spacing w:after="0"/>
      </w:pPr>
      <w:r w:rsidRPr="00692C17">
        <w:t>Name HH head: _</w:t>
      </w:r>
      <w:r>
        <w:t>_</w:t>
      </w:r>
      <w:r w:rsidRPr="00692C17">
        <w:t>_________</w:t>
      </w:r>
      <w:r>
        <w:t xml:space="preserve"> </w:t>
      </w:r>
      <w:r>
        <w:tab/>
        <w:t>Name Interviewer</w:t>
      </w:r>
      <w:r w:rsidR="00290EBD" w:rsidRPr="00986ED3">
        <w:rPr>
          <w:rFonts w:cs="DokChampa" w:hint="cs"/>
          <w:cs/>
          <w:lang w:bidi="lo-LA"/>
        </w:rPr>
        <w:t xml:space="preserve"> </w:t>
      </w:r>
      <w:r>
        <w:t>____________</w:t>
      </w:r>
      <w:r>
        <w:tab/>
        <w:t>Date</w:t>
      </w:r>
      <w:proofErr w:type="gramStart"/>
      <w:r>
        <w:t>:_</w:t>
      </w:r>
      <w:proofErr w:type="gramEnd"/>
      <w:r>
        <w:t>___________</w:t>
      </w:r>
    </w:p>
    <w:p w:rsidR="00F87EFB" w:rsidRPr="00D441C3" w:rsidRDefault="00D441C3" w:rsidP="00BA523E">
      <w:pPr>
        <w:pStyle w:val="Paragraphedeliste"/>
        <w:spacing w:after="0"/>
      </w:pPr>
      <w:r w:rsidRPr="00D441C3">
        <w:t>Family n°…</w:t>
      </w:r>
      <w:r w:rsidRPr="00D441C3">
        <w:tab/>
      </w:r>
      <w:r w:rsidRPr="00D441C3">
        <w:tab/>
      </w:r>
      <w:r w:rsidRPr="00D441C3">
        <w:tab/>
        <w:t>No in rapid survey</w:t>
      </w:r>
      <w:proofErr w:type="gramStart"/>
      <w:r w:rsidRPr="00D441C3">
        <w:t>:_</w:t>
      </w:r>
      <w:proofErr w:type="gramEnd"/>
      <w:r w:rsidRPr="00D441C3">
        <w:t>_________</w:t>
      </w:r>
    </w:p>
    <w:p w:rsidR="00D441C3" w:rsidRDefault="00D441C3" w:rsidP="00BA523E">
      <w:pPr>
        <w:pStyle w:val="Paragraphedeliste"/>
        <w:spacing w:after="0"/>
      </w:pPr>
    </w:p>
    <w:p w:rsidR="004E2E40" w:rsidRPr="004E2E40" w:rsidRDefault="00D2421D" w:rsidP="00785E61">
      <w:pPr>
        <w:pStyle w:val="Paragraphedeliste"/>
        <w:numPr>
          <w:ilvl w:val="0"/>
          <w:numId w:val="1"/>
        </w:numPr>
        <w:spacing w:after="0"/>
      </w:pPr>
      <w:r>
        <w:t>Estimation of the plot area by the owner</w:t>
      </w:r>
      <w:r w:rsidR="005222C1">
        <w:t xml:space="preserve"> (</w:t>
      </w:r>
      <w:r>
        <w:t xml:space="preserve">before measurement): </w:t>
      </w:r>
      <w:r w:rsidR="00D441C3">
        <w:t>__________</w:t>
      </w:r>
      <w:r>
        <w:t xml:space="preserve"> </w:t>
      </w:r>
      <w:r w:rsidR="00290EBD">
        <w:t>H</w:t>
      </w:r>
      <w:r>
        <w:t>a</w:t>
      </w:r>
      <w:r w:rsidR="00290EBD" w:rsidRPr="004E2E40">
        <w:rPr>
          <w:rFonts w:cs="DokChampa" w:hint="cs"/>
          <w:cs/>
          <w:lang w:bidi="lo-LA"/>
        </w:rPr>
        <w:t xml:space="preserve"> </w:t>
      </w:r>
    </w:p>
    <w:p w:rsidR="0002765A" w:rsidRPr="0002765A" w:rsidRDefault="0072419C" w:rsidP="00F73CD4">
      <w:pPr>
        <w:pStyle w:val="Paragraphedeliste"/>
        <w:numPr>
          <w:ilvl w:val="0"/>
          <w:numId w:val="1"/>
        </w:numPr>
        <w:spacing w:after="0"/>
      </w:pPr>
      <w:r>
        <w:t xml:space="preserve">Surface measured with GPS: </w:t>
      </w:r>
      <w:r w:rsidR="00D441C3">
        <w:t>____________</w:t>
      </w:r>
      <w:r>
        <w:t xml:space="preserve"> </w:t>
      </w:r>
      <w:r w:rsidR="004E2E40">
        <w:t>H</w:t>
      </w:r>
      <w:r w:rsidR="00D2421D">
        <w:t>a</w:t>
      </w:r>
      <w:r w:rsidR="004E2E40" w:rsidRPr="0002765A">
        <w:rPr>
          <w:rFonts w:cs="DokChampa" w:hint="cs"/>
          <w:cs/>
          <w:lang w:bidi="lo-LA"/>
        </w:rPr>
        <w:t xml:space="preserve"> </w:t>
      </w:r>
    </w:p>
    <w:p w:rsidR="00986ED3" w:rsidRPr="00986ED3" w:rsidRDefault="00D2421D" w:rsidP="0002765A">
      <w:pPr>
        <w:pStyle w:val="Paragraphedeliste"/>
        <w:numPr>
          <w:ilvl w:val="0"/>
          <w:numId w:val="1"/>
        </w:numPr>
        <w:spacing w:after="0"/>
      </w:pPr>
      <w:r>
        <w:t xml:space="preserve">List the main crops </w:t>
      </w:r>
      <w:r w:rsidR="00D441C3">
        <w:t>grown</w:t>
      </w:r>
      <w:r>
        <w:t xml:space="preserve"> in this plot</w:t>
      </w:r>
      <w:r w:rsidR="00D441C3">
        <w:t xml:space="preserve"> last year</w:t>
      </w:r>
      <w:r>
        <w:t>:</w:t>
      </w:r>
      <w:r w:rsidR="0002765A">
        <w:rPr>
          <w:rFonts w:cs="DokChampa" w:hint="cs"/>
          <w:cs/>
          <w:lang w:bidi="lo-LA"/>
        </w:rPr>
        <w:t xml:space="preserve"> </w:t>
      </w:r>
    </w:p>
    <w:p w:rsidR="0002765A" w:rsidRPr="009E1BED" w:rsidRDefault="0002765A" w:rsidP="00986ED3">
      <w:pPr>
        <w:pStyle w:val="Paragraphedeliste"/>
        <w:spacing w:after="0"/>
        <w:ind w:left="1440"/>
        <w:rPr>
          <w:sz w:val="20"/>
          <w:szCs w:val="20"/>
        </w:rPr>
        <w:sectPr w:rsidR="0002765A" w:rsidRPr="009E1BED" w:rsidSect="00AB44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E1BED">
        <w:rPr>
          <w:rFonts w:ascii="Phetsarath OT" w:hAnsi="Phetsarath OT" w:cs="Phetsarath OT" w:hint="cs"/>
          <w:sz w:val="20"/>
          <w:szCs w:val="20"/>
          <w:cs/>
          <w:lang w:bidi="lo-LA"/>
        </w:rPr>
        <w:t>:</w:t>
      </w:r>
    </w:p>
    <w:p w:rsidR="00D2421D" w:rsidRPr="00BA2C2D" w:rsidRDefault="00D2421D" w:rsidP="00D2421D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 w:rsidRPr="00FE24A5">
        <w:rPr>
          <w:sz w:val="20"/>
        </w:rPr>
        <w:lastRenderedPageBreak/>
        <w:t>Rice</w:t>
      </w:r>
    </w:p>
    <w:p w:rsidR="00D2421D" w:rsidRPr="0002765A" w:rsidRDefault="00FE24A5" w:rsidP="00D2421D">
      <w:pPr>
        <w:pStyle w:val="Paragraphedeliste"/>
        <w:numPr>
          <w:ilvl w:val="0"/>
          <w:numId w:val="3"/>
        </w:numPr>
        <w:spacing w:after="0"/>
        <w:rPr>
          <w:rFonts w:ascii="Phetsarath OT" w:hAnsi="Phetsarath OT" w:cs="Phetsarath OT"/>
          <w:sz w:val="20"/>
        </w:rPr>
      </w:pPr>
      <w:r w:rsidRPr="00FE24A5">
        <w:rPr>
          <w:sz w:val="20"/>
        </w:rPr>
        <w:t>Hybrid maize</w:t>
      </w:r>
    </w:p>
    <w:p w:rsidR="00FE24A5" w:rsidRPr="00BA2C2D" w:rsidRDefault="00D441C3" w:rsidP="00D2421D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</w:rPr>
        <w:t>Traditional</w:t>
      </w:r>
      <w:r w:rsidR="00FE24A5" w:rsidRPr="00FE24A5">
        <w:rPr>
          <w:sz w:val="20"/>
        </w:rPr>
        <w:t xml:space="preserve"> maize</w:t>
      </w:r>
    </w:p>
    <w:p w:rsidR="00D2421D" w:rsidRPr="00BA2C2D" w:rsidRDefault="00D2421D" w:rsidP="00D2421D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 w:rsidRPr="00FE24A5">
        <w:rPr>
          <w:sz w:val="20"/>
        </w:rPr>
        <w:t>Job's tears</w:t>
      </w:r>
    </w:p>
    <w:p w:rsidR="00FE24A5" w:rsidRPr="00BA2C2D" w:rsidRDefault="00FE24A5" w:rsidP="00D2421D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 w:rsidRPr="00FE24A5">
        <w:rPr>
          <w:sz w:val="20"/>
        </w:rPr>
        <w:lastRenderedPageBreak/>
        <w:t>Pigeon pea</w:t>
      </w:r>
    </w:p>
    <w:p w:rsidR="00FE24A5" w:rsidRPr="00FE24A5" w:rsidRDefault="00FE24A5" w:rsidP="00D2421D">
      <w:pPr>
        <w:pStyle w:val="Paragraphedeliste"/>
        <w:numPr>
          <w:ilvl w:val="0"/>
          <w:numId w:val="3"/>
        </w:numPr>
        <w:spacing w:after="0"/>
        <w:rPr>
          <w:sz w:val="20"/>
        </w:rPr>
      </w:pPr>
      <w:r w:rsidRPr="00FE24A5">
        <w:rPr>
          <w:sz w:val="20"/>
        </w:rPr>
        <w:t>Stick lac</w:t>
      </w:r>
    </w:p>
    <w:p w:rsidR="00D2421D" w:rsidRPr="00FE24A5" w:rsidRDefault="00D2421D" w:rsidP="00D2421D">
      <w:pPr>
        <w:pStyle w:val="Paragraphedeliste"/>
        <w:numPr>
          <w:ilvl w:val="0"/>
          <w:numId w:val="3"/>
        </w:numPr>
        <w:spacing w:after="0"/>
        <w:rPr>
          <w:sz w:val="20"/>
        </w:rPr>
      </w:pPr>
      <w:r w:rsidRPr="00FE24A5">
        <w:rPr>
          <w:sz w:val="20"/>
        </w:rPr>
        <w:t>Sesame</w:t>
      </w:r>
    </w:p>
    <w:p w:rsidR="00FE24A5" w:rsidRPr="00BA2C2D" w:rsidRDefault="00FE24A5" w:rsidP="00D2421D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 w:rsidRPr="00FE24A5">
        <w:rPr>
          <w:sz w:val="20"/>
        </w:rPr>
        <w:t>Pumpkin</w:t>
      </w:r>
    </w:p>
    <w:p w:rsidR="00FE24A5" w:rsidRPr="00FE24A5" w:rsidRDefault="00FE24A5" w:rsidP="00D2421D">
      <w:pPr>
        <w:pStyle w:val="Paragraphedeliste"/>
        <w:numPr>
          <w:ilvl w:val="0"/>
          <w:numId w:val="3"/>
        </w:numPr>
        <w:spacing w:after="0"/>
        <w:rPr>
          <w:sz w:val="20"/>
        </w:rPr>
      </w:pPr>
      <w:r w:rsidRPr="00FE24A5">
        <w:rPr>
          <w:sz w:val="20"/>
        </w:rPr>
        <w:lastRenderedPageBreak/>
        <w:t>Other:</w:t>
      </w:r>
      <w:r w:rsidR="00D441C3" w:rsidRPr="00FE24A5">
        <w:rPr>
          <w:sz w:val="20"/>
        </w:rPr>
        <w:t xml:space="preserve"> </w:t>
      </w:r>
      <w:r w:rsidRPr="00FE24A5">
        <w:rPr>
          <w:sz w:val="20"/>
        </w:rPr>
        <w:t>…………….</w:t>
      </w:r>
    </w:p>
    <w:p w:rsidR="0069394F" w:rsidRDefault="001E73A7" w:rsidP="0069394F">
      <w:pPr>
        <w:pStyle w:val="Paragraphedeliste"/>
        <w:numPr>
          <w:ilvl w:val="0"/>
          <w:numId w:val="3"/>
        </w:numPr>
        <w:spacing w:after="0"/>
        <w:rPr>
          <w:sz w:val="20"/>
        </w:rPr>
      </w:pPr>
      <w:r>
        <w:rPr>
          <w:sz w:val="20"/>
        </w:rPr>
        <w:t>Other</w:t>
      </w:r>
      <w:r w:rsidRPr="00BA2C2D">
        <w:rPr>
          <w:sz w:val="20"/>
          <w:szCs w:val="20"/>
        </w:rPr>
        <w:t>:</w:t>
      </w:r>
      <w:r w:rsidR="00D441C3">
        <w:rPr>
          <w:sz w:val="20"/>
        </w:rPr>
        <w:t xml:space="preserve"> </w:t>
      </w:r>
      <w:r>
        <w:rPr>
          <w:sz w:val="20"/>
        </w:rPr>
        <w:t>…………</w:t>
      </w:r>
    </w:p>
    <w:p w:rsidR="00D441C3" w:rsidRDefault="00D441C3" w:rsidP="00D441C3">
      <w:pPr>
        <w:spacing w:after="0"/>
        <w:rPr>
          <w:sz w:val="20"/>
        </w:rPr>
      </w:pPr>
    </w:p>
    <w:p w:rsidR="00D441C3" w:rsidRPr="00D441C3" w:rsidRDefault="00D441C3" w:rsidP="00D441C3">
      <w:pPr>
        <w:spacing w:after="0"/>
        <w:rPr>
          <w:sz w:val="20"/>
        </w:rPr>
        <w:sectPr w:rsidR="00D441C3" w:rsidRPr="00D441C3" w:rsidSect="0069394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69394F" w:rsidRPr="007162BE" w:rsidRDefault="0069394F" w:rsidP="0069394F">
      <w:pPr>
        <w:pStyle w:val="Paragraphedeliste"/>
        <w:spacing w:after="0"/>
        <w:ind w:left="2853"/>
        <w:jc w:val="both"/>
        <w:rPr>
          <w:sz w:val="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276"/>
        <w:gridCol w:w="1276"/>
        <w:gridCol w:w="2126"/>
      </w:tblGrid>
      <w:tr w:rsidR="00202A52" w:rsidTr="005B1C2D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A52" w:rsidRPr="00BC0E64" w:rsidRDefault="00202A52" w:rsidP="00BC0E64">
            <w:pPr>
              <w:rPr>
                <w:rFonts w:ascii="Phetsarath OT" w:hAnsi="Phetsarath OT" w:cs="Phetsarath OT"/>
                <w:sz w:val="20"/>
                <w:lang w:val="fr-FR" w:bidi="lo-LA"/>
              </w:rPr>
            </w:pPr>
            <w:r>
              <w:rPr>
                <w:b/>
              </w:rPr>
              <w:t>4. Yield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A52" w:rsidRDefault="00202A52" w:rsidP="0069394F">
            <w:pPr>
              <w:rPr>
                <w:sz w:val="20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</w:tcBorders>
          </w:tcPr>
          <w:p w:rsidR="00AA0E7E" w:rsidRPr="00BC0E64" w:rsidRDefault="00202A52" w:rsidP="00BC0E64">
            <w:pPr>
              <w:jc w:val="center"/>
              <w:rPr>
                <w:rFonts w:cs="DokChampa"/>
                <w:sz w:val="20"/>
                <w:lang w:val="fr-FR" w:bidi="lo-LA"/>
              </w:rPr>
            </w:pPr>
            <w:r>
              <w:rPr>
                <w:sz w:val="20"/>
              </w:rPr>
              <w:t>Harvest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2A52" w:rsidRPr="00BC0E64" w:rsidRDefault="00202A52" w:rsidP="00BC0E64">
            <w:pPr>
              <w:jc w:val="center"/>
              <w:rPr>
                <w:rFonts w:cs="DokChampa"/>
                <w:sz w:val="20"/>
                <w:lang w:val="fr-FR" w:bidi="lo-LA"/>
              </w:rPr>
            </w:pPr>
            <w:r>
              <w:rPr>
                <w:sz w:val="20"/>
              </w:rPr>
              <w:t>Sale</w:t>
            </w:r>
          </w:p>
        </w:tc>
      </w:tr>
      <w:tr w:rsidR="00202A52" w:rsidRPr="00125A31" w:rsidTr="005B1C2D">
        <w:tc>
          <w:tcPr>
            <w:tcW w:w="2518" w:type="dxa"/>
            <w:tcBorders>
              <w:top w:val="single" w:sz="4" w:space="0" w:color="auto"/>
            </w:tcBorders>
          </w:tcPr>
          <w:p w:rsidR="00AA0E7E" w:rsidRPr="00BC0E64" w:rsidRDefault="00202A52" w:rsidP="00BC0E64">
            <w:pPr>
              <w:rPr>
                <w:sz w:val="20"/>
              </w:rPr>
            </w:pPr>
            <w:r>
              <w:rPr>
                <w:sz w:val="20"/>
              </w:rPr>
              <w:t>Crop nam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43BE" w:rsidRPr="00BC0E64" w:rsidRDefault="00202A52" w:rsidP="0069394F">
            <w:pPr>
              <w:rPr>
                <w:sz w:val="20"/>
              </w:rPr>
            </w:pPr>
            <w:r>
              <w:rPr>
                <w:sz w:val="20"/>
              </w:rPr>
              <w:t>Kg seeds sown (kg)</w:t>
            </w:r>
          </w:p>
        </w:tc>
        <w:tc>
          <w:tcPr>
            <w:tcW w:w="1134" w:type="dxa"/>
          </w:tcPr>
          <w:p w:rsidR="007743BE" w:rsidRPr="00BC0E64" w:rsidRDefault="00202A52" w:rsidP="0069394F">
            <w:pPr>
              <w:rPr>
                <w:sz w:val="20"/>
              </w:rPr>
            </w:pPr>
            <w:r>
              <w:rPr>
                <w:sz w:val="20"/>
              </w:rPr>
              <w:t>Number of bags</w:t>
            </w:r>
          </w:p>
        </w:tc>
        <w:tc>
          <w:tcPr>
            <w:tcW w:w="1276" w:type="dxa"/>
          </w:tcPr>
          <w:p w:rsidR="007743BE" w:rsidRPr="00BC0E64" w:rsidRDefault="00202A52" w:rsidP="00BC0E64">
            <w:pPr>
              <w:rPr>
                <w:sz w:val="20"/>
              </w:rPr>
            </w:pPr>
            <w:r>
              <w:rPr>
                <w:sz w:val="20"/>
              </w:rPr>
              <w:t>Weight of one bag (kg)</w:t>
            </w:r>
          </w:p>
        </w:tc>
        <w:tc>
          <w:tcPr>
            <w:tcW w:w="1276" w:type="dxa"/>
          </w:tcPr>
          <w:p w:rsidR="007743BE" w:rsidRPr="00BC0E64" w:rsidRDefault="00202A52" w:rsidP="0069394F">
            <w:pPr>
              <w:rPr>
                <w:sz w:val="20"/>
              </w:rPr>
            </w:pPr>
            <w:r>
              <w:rPr>
                <w:sz w:val="20"/>
              </w:rPr>
              <w:t>TOTAL harvest (kg)</w:t>
            </w:r>
          </w:p>
        </w:tc>
        <w:tc>
          <w:tcPr>
            <w:tcW w:w="2126" w:type="dxa"/>
          </w:tcPr>
          <w:p w:rsidR="007743BE" w:rsidRPr="00BC0E64" w:rsidRDefault="005B1C2D" w:rsidP="0069394F">
            <w:pPr>
              <w:rPr>
                <w:sz w:val="20"/>
              </w:rPr>
            </w:pPr>
            <w:r>
              <w:rPr>
                <w:sz w:val="20"/>
              </w:rPr>
              <w:t xml:space="preserve">Quantity of this crop you </w:t>
            </w:r>
            <w:r w:rsidRPr="005B1C2D">
              <w:rPr>
                <w:sz w:val="20"/>
                <w:u w:val="single"/>
              </w:rPr>
              <w:t>sold</w:t>
            </w:r>
            <w:r>
              <w:rPr>
                <w:sz w:val="20"/>
              </w:rPr>
              <w:t xml:space="preserve"> last year  (kg)</w:t>
            </w:r>
          </w:p>
        </w:tc>
      </w:tr>
      <w:tr w:rsidR="00202A52" w:rsidTr="005B1C2D">
        <w:trPr>
          <w:trHeight w:val="327"/>
        </w:trPr>
        <w:tc>
          <w:tcPr>
            <w:tcW w:w="2518" w:type="dxa"/>
          </w:tcPr>
          <w:p w:rsidR="00202A52" w:rsidRDefault="00202A52" w:rsidP="0069394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°</w:t>
            </w:r>
            <w:proofErr w:type="gramEnd"/>
            <w:r>
              <w:rPr>
                <w:sz w:val="20"/>
              </w:rPr>
              <w:t>1.</w:t>
            </w:r>
          </w:p>
        </w:tc>
        <w:tc>
          <w:tcPr>
            <w:tcW w:w="1134" w:type="dxa"/>
          </w:tcPr>
          <w:p w:rsidR="00202A52" w:rsidRDefault="00202A52" w:rsidP="0069394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02A52" w:rsidRDefault="00202A52" w:rsidP="0069394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02A52" w:rsidRDefault="00202A52" w:rsidP="0069394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02A52" w:rsidRDefault="00202A52" w:rsidP="0069394F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202A52" w:rsidRDefault="00202A52" w:rsidP="0069394F">
            <w:pPr>
              <w:rPr>
                <w:sz w:val="20"/>
              </w:rPr>
            </w:pPr>
          </w:p>
        </w:tc>
      </w:tr>
      <w:tr w:rsidR="00202A52" w:rsidTr="005B1C2D">
        <w:trPr>
          <w:trHeight w:val="321"/>
        </w:trPr>
        <w:tc>
          <w:tcPr>
            <w:tcW w:w="2518" w:type="dxa"/>
          </w:tcPr>
          <w:p w:rsidR="00202A52" w:rsidRDefault="00202A52" w:rsidP="0069394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°</w:t>
            </w:r>
            <w:proofErr w:type="gramEnd"/>
            <w:r>
              <w:rPr>
                <w:sz w:val="20"/>
              </w:rPr>
              <w:t>2.</w:t>
            </w:r>
          </w:p>
        </w:tc>
        <w:tc>
          <w:tcPr>
            <w:tcW w:w="1134" w:type="dxa"/>
          </w:tcPr>
          <w:p w:rsidR="00202A52" w:rsidRDefault="00202A52" w:rsidP="0069394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02A52" w:rsidRDefault="00202A52" w:rsidP="0069394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02A52" w:rsidRDefault="00202A52" w:rsidP="0069394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02A52" w:rsidRDefault="00202A52" w:rsidP="0069394F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202A52" w:rsidRDefault="00202A52" w:rsidP="0069394F">
            <w:pPr>
              <w:rPr>
                <w:sz w:val="20"/>
              </w:rPr>
            </w:pPr>
          </w:p>
        </w:tc>
      </w:tr>
      <w:tr w:rsidR="00202A52" w:rsidTr="005B1C2D">
        <w:trPr>
          <w:trHeight w:val="340"/>
        </w:trPr>
        <w:tc>
          <w:tcPr>
            <w:tcW w:w="2518" w:type="dxa"/>
          </w:tcPr>
          <w:p w:rsidR="00202A52" w:rsidRDefault="00202A52" w:rsidP="0069394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°</w:t>
            </w:r>
            <w:proofErr w:type="gramEnd"/>
            <w:r>
              <w:rPr>
                <w:sz w:val="20"/>
              </w:rPr>
              <w:t>3.</w:t>
            </w:r>
          </w:p>
        </w:tc>
        <w:tc>
          <w:tcPr>
            <w:tcW w:w="1134" w:type="dxa"/>
          </w:tcPr>
          <w:p w:rsidR="00202A52" w:rsidRDefault="00202A52" w:rsidP="0069394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02A52" w:rsidRDefault="00202A52" w:rsidP="0069394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02A52" w:rsidRDefault="00202A52" w:rsidP="0069394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02A52" w:rsidRDefault="00202A52" w:rsidP="0069394F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202A52" w:rsidRDefault="00202A52" w:rsidP="0069394F">
            <w:pPr>
              <w:rPr>
                <w:sz w:val="20"/>
              </w:rPr>
            </w:pPr>
          </w:p>
        </w:tc>
      </w:tr>
      <w:tr w:rsidR="00202A52" w:rsidTr="005B1C2D">
        <w:trPr>
          <w:trHeight w:val="340"/>
        </w:trPr>
        <w:tc>
          <w:tcPr>
            <w:tcW w:w="2518" w:type="dxa"/>
          </w:tcPr>
          <w:p w:rsidR="00202A52" w:rsidRDefault="00202A52" w:rsidP="0069394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°</w:t>
            </w:r>
            <w:proofErr w:type="gramEnd"/>
            <w:r>
              <w:rPr>
                <w:sz w:val="20"/>
              </w:rPr>
              <w:t>4.</w:t>
            </w:r>
          </w:p>
        </w:tc>
        <w:tc>
          <w:tcPr>
            <w:tcW w:w="1134" w:type="dxa"/>
          </w:tcPr>
          <w:p w:rsidR="00202A52" w:rsidRDefault="00202A52" w:rsidP="0069394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02A52" w:rsidRDefault="00202A52" w:rsidP="0069394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02A52" w:rsidRDefault="00202A52" w:rsidP="0069394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02A52" w:rsidRDefault="00202A52" w:rsidP="0069394F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202A52" w:rsidRDefault="00202A52" w:rsidP="0069394F">
            <w:pPr>
              <w:rPr>
                <w:sz w:val="20"/>
              </w:rPr>
            </w:pPr>
          </w:p>
        </w:tc>
      </w:tr>
    </w:tbl>
    <w:p w:rsidR="0069394F" w:rsidRPr="0069394F" w:rsidRDefault="0069394F" w:rsidP="0069394F">
      <w:pPr>
        <w:spacing w:after="0"/>
        <w:rPr>
          <w:sz w:val="20"/>
        </w:rPr>
        <w:sectPr w:rsidR="0069394F" w:rsidRPr="0069394F" w:rsidSect="0069394F">
          <w:type w:val="continuous"/>
          <w:pgSz w:w="11906" w:h="16838"/>
          <w:pgMar w:top="1417" w:right="1417" w:bottom="1417" w:left="1417" w:header="708" w:footer="708" w:gutter="0"/>
          <w:cols w:space="28"/>
          <w:docGrid w:linePitch="360"/>
        </w:sectPr>
      </w:pPr>
    </w:p>
    <w:p w:rsidR="007162BE" w:rsidRDefault="007162BE" w:rsidP="00BA523E">
      <w:pPr>
        <w:spacing w:after="0"/>
        <w:rPr>
          <w:i/>
        </w:rPr>
      </w:pPr>
    </w:p>
    <w:p w:rsidR="00EF1BA0" w:rsidRDefault="00A617CF">
      <w:r>
        <w:rPr>
          <w:b/>
        </w:rPr>
        <w:t>5</w:t>
      </w:r>
      <w:r w:rsidR="0072419C">
        <w:rPr>
          <w:b/>
        </w:rPr>
        <w:t xml:space="preserve">. </w:t>
      </w:r>
      <w:r w:rsidR="007162BE" w:rsidRPr="007162BE">
        <w:t>Draw</w:t>
      </w:r>
      <w:r w:rsidR="00241C16">
        <w:t xml:space="preserve">ing </w:t>
      </w:r>
      <w:r w:rsidR="007162BE">
        <w:t>of the plot, localizing the main crops (mixed or separate, distinct sections…</w:t>
      </w:r>
      <w:r w:rsidR="00EF1BA0">
        <w:t>)</w:t>
      </w:r>
    </w:p>
    <w:p w:rsidR="00EF1BA0" w:rsidRPr="00BC0E64" w:rsidRDefault="00241C16">
      <w:pPr>
        <w:rPr>
          <w:lang w:val="fr-FR"/>
        </w:rPr>
      </w:pPr>
      <w:r>
        <w:t>If the plot is close to the stream and/or road, draw it.</w:t>
      </w:r>
    </w:p>
    <w:p w:rsidR="00A617CF" w:rsidRDefault="00A617CF">
      <w:r>
        <w:br w:type="page"/>
      </w: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2315"/>
        <w:gridCol w:w="1424"/>
        <w:gridCol w:w="1424"/>
        <w:gridCol w:w="1424"/>
        <w:gridCol w:w="2452"/>
      </w:tblGrid>
      <w:tr w:rsidR="00BC0E64" w:rsidRPr="00A617CF" w:rsidTr="00BC0E64">
        <w:trPr>
          <w:trHeight w:val="739"/>
        </w:trPr>
        <w:tc>
          <w:tcPr>
            <w:tcW w:w="2315" w:type="dxa"/>
          </w:tcPr>
          <w:p w:rsidR="00BC0E64" w:rsidRPr="00535251" w:rsidRDefault="00BC0E64" w:rsidP="00BC0E64">
            <w:pPr>
              <w:rPr>
                <w:rFonts w:ascii="Phetsarath OT" w:hAnsi="Phetsarath OT" w:cs="Phetsarath OT"/>
                <w:bCs/>
                <w:sz w:val="20"/>
                <w:szCs w:val="20"/>
                <w:lang w:bidi="lo-LA"/>
              </w:rPr>
            </w:pPr>
            <w:r>
              <w:rPr>
                <w:b/>
              </w:rPr>
              <w:lastRenderedPageBreak/>
              <w:t>6. Cropping operations</w:t>
            </w:r>
          </w:p>
          <w:p w:rsidR="00BC0E64" w:rsidRPr="00535251" w:rsidRDefault="00BC0E64" w:rsidP="00BD734F">
            <w:pPr>
              <w:rPr>
                <w:rFonts w:ascii="Phetsarath OT" w:hAnsi="Phetsarath OT" w:cs="Phetsarath OT"/>
                <w:bCs/>
                <w:sz w:val="20"/>
                <w:szCs w:val="20"/>
                <w:lang w:bidi="lo-LA"/>
              </w:rPr>
            </w:pPr>
          </w:p>
        </w:tc>
        <w:tc>
          <w:tcPr>
            <w:tcW w:w="1424" w:type="dxa"/>
          </w:tcPr>
          <w:p w:rsidR="00BC0E64" w:rsidRPr="00BC0E64" w:rsidRDefault="00BC0E64" w:rsidP="00BC0E64">
            <w:pPr>
              <w:rPr>
                <w:b/>
              </w:rPr>
            </w:pPr>
            <w:r>
              <w:rPr>
                <w:b/>
              </w:rPr>
              <w:t>Number of days</w:t>
            </w:r>
          </w:p>
        </w:tc>
        <w:tc>
          <w:tcPr>
            <w:tcW w:w="1424" w:type="dxa"/>
          </w:tcPr>
          <w:p w:rsidR="00BC0E64" w:rsidRPr="00BC0E64" w:rsidRDefault="00BC0E64" w:rsidP="00BD734F">
            <w:pPr>
              <w:rPr>
                <w:b/>
              </w:rPr>
            </w:pPr>
            <w:r>
              <w:rPr>
                <w:b/>
              </w:rPr>
              <w:t>Number of people each day</w:t>
            </w:r>
          </w:p>
        </w:tc>
        <w:tc>
          <w:tcPr>
            <w:tcW w:w="1424" w:type="dxa"/>
          </w:tcPr>
          <w:p w:rsidR="00BC0E64" w:rsidRPr="00535251" w:rsidRDefault="00BC0E64" w:rsidP="00BC0E64">
            <w:pPr>
              <w:rPr>
                <w:rFonts w:ascii="Phetsarath OT" w:hAnsi="Phetsarath OT" w:cs="Phetsarath OT"/>
                <w:b/>
                <w:sz w:val="20"/>
                <w:szCs w:val="20"/>
                <w:lang w:bidi="lo-LA"/>
              </w:rPr>
            </w:pPr>
            <w:r w:rsidRPr="00BC0E64">
              <w:rPr>
                <w:b/>
              </w:rPr>
              <w:t xml:space="preserve">Total </w:t>
            </w:r>
            <w:r w:rsidR="00A15F16">
              <w:rPr>
                <w:b/>
              </w:rPr>
              <w:t>labor (</w:t>
            </w:r>
            <w:proofErr w:type="spellStart"/>
            <w:r w:rsidRPr="00BC0E64">
              <w:rPr>
                <w:b/>
              </w:rPr>
              <w:t>man.days</w:t>
            </w:r>
            <w:proofErr w:type="spellEnd"/>
            <w:r w:rsidR="00A15F16">
              <w:rPr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2452" w:type="dxa"/>
          </w:tcPr>
          <w:p w:rsidR="00BC0E64" w:rsidRPr="00BC0E64" w:rsidRDefault="00BC0E64" w:rsidP="00BD734F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E64" w:rsidTr="00BC0E64">
        <w:trPr>
          <w:trHeight w:val="353"/>
        </w:trPr>
        <w:tc>
          <w:tcPr>
            <w:tcW w:w="2315" w:type="dxa"/>
          </w:tcPr>
          <w:p w:rsidR="00BC0E64" w:rsidRPr="00BC0E64" w:rsidRDefault="00BC0E64" w:rsidP="00BD734F">
            <w:pPr>
              <w:rPr>
                <w:sz w:val="20"/>
                <w:szCs w:val="20"/>
              </w:rPr>
            </w:pPr>
            <w:r w:rsidRPr="004D43D7">
              <w:rPr>
                <w:sz w:val="20"/>
                <w:szCs w:val="20"/>
              </w:rPr>
              <w:t>Slashing</w:t>
            </w: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Tr="00BC0E64">
        <w:trPr>
          <w:trHeight w:val="353"/>
        </w:trPr>
        <w:tc>
          <w:tcPr>
            <w:tcW w:w="2315" w:type="dxa"/>
          </w:tcPr>
          <w:p w:rsidR="00BC0E64" w:rsidRPr="00BC0E64" w:rsidRDefault="00BC0E64" w:rsidP="00BD734F">
            <w:pPr>
              <w:rPr>
                <w:rFonts w:cs="DokChampa"/>
                <w:sz w:val="20"/>
                <w:szCs w:val="20"/>
                <w:lang w:bidi="lo-LA"/>
              </w:rPr>
            </w:pPr>
            <w:r w:rsidRPr="004D43D7">
              <w:rPr>
                <w:sz w:val="20"/>
                <w:szCs w:val="20"/>
              </w:rPr>
              <w:t>Burning</w:t>
            </w: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Tr="00BC0E64">
        <w:trPr>
          <w:trHeight w:val="350"/>
        </w:trPr>
        <w:tc>
          <w:tcPr>
            <w:tcW w:w="2315" w:type="dxa"/>
          </w:tcPr>
          <w:p w:rsidR="00BC0E64" w:rsidRPr="00BC0E64" w:rsidRDefault="00BC0E64" w:rsidP="00BC0E64">
            <w:pPr>
              <w:rPr>
                <w:rFonts w:ascii="Phetsarath OT" w:hAnsi="Phetsarath OT" w:cs="Phetsarath OT"/>
                <w:sz w:val="20"/>
                <w:szCs w:val="20"/>
                <w:lang w:val="fr-FR" w:bidi="lo-LA"/>
              </w:rPr>
            </w:pPr>
            <w:r>
              <w:rPr>
                <w:sz w:val="20"/>
                <w:szCs w:val="20"/>
              </w:rPr>
              <w:t>Collecting burnt wood</w:t>
            </w: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Tr="00BC0E64">
        <w:trPr>
          <w:trHeight w:val="213"/>
        </w:trPr>
        <w:tc>
          <w:tcPr>
            <w:tcW w:w="2315" w:type="dxa"/>
          </w:tcPr>
          <w:p w:rsidR="00BC0E64" w:rsidRPr="00BC0E64" w:rsidRDefault="00BC0E64" w:rsidP="00BD734F">
            <w:pPr>
              <w:rPr>
                <w:sz w:val="20"/>
                <w:szCs w:val="20"/>
              </w:rPr>
            </w:pPr>
            <w:r w:rsidRPr="004D43D7">
              <w:rPr>
                <w:sz w:val="20"/>
                <w:szCs w:val="20"/>
              </w:rPr>
              <w:t>Fencing</w:t>
            </w: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Tr="00BC0E64">
        <w:trPr>
          <w:trHeight w:val="266"/>
        </w:trPr>
        <w:tc>
          <w:tcPr>
            <w:tcW w:w="2315" w:type="dxa"/>
          </w:tcPr>
          <w:p w:rsidR="00BC0E64" w:rsidRPr="00BC0E64" w:rsidRDefault="00BC0E64" w:rsidP="00BC0E64">
            <w:pPr>
              <w:rPr>
                <w:rFonts w:cs="DokChampa"/>
                <w:sz w:val="20"/>
                <w:szCs w:val="20"/>
                <w:lang w:val="fr-FR" w:bidi="lo-LA"/>
              </w:rPr>
            </w:pPr>
            <w:r w:rsidRPr="004D43D7">
              <w:rPr>
                <w:sz w:val="20"/>
                <w:szCs w:val="20"/>
              </w:rPr>
              <w:t>Other land preparation</w:t>
            </w:r>
            <w:r>
              <w:rPr>
                <w:sz w:val="20"/>
                <w:szCs w:val="20"/>
              </w:rPr>
              <w:t xml:space="preserve"> (e.g. tillage, harrowing)</w:t>
            </w: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Tr="00BC0E64">
        <w:trPr>
          <w:trHeight w:val="266"/>
        </w:trPr>
        <w:tc>
          <w:tcPr>
            <w:tcW w:w="2315" w:type="dxa"/>
          </w:tcPr>
          <w:p w:rsidR="00BC0E64" w:rsidRPr="004D43D7" w:rsidRDefault="00BC0E64" w:rsidP="00BC0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dy nursery</w:t>
            </w: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Tr="00BC0E64">
        <w:trPr>
          <w:trHeight w:val="266"/>
        </w:trPr>
        <w:tc>
          <w:tcPr>
            <w:tcW w:w="2315" w:type="dxa"/>
            <w:vMerge w:val="restart"/>
          </w:tcPr>
          <w:p w:rsidR="00BC0E64" w:rsidRPr="00BC0E64" w:rsidRDefault="00BC0E64" w:rsidP="00BC0E64">
            <w:pPr>
              <w:rPr>
                <w:sz w:val="20"/>
                <w:szCs w:val="20"/>
              </w:rPr>
            </w:pPr>
            <w:r w:rsidRPr="004D43D7">
              <w:rPr>
                <w:sz w:val="20"/>
                <w:szCs w:val="20"/>
              </w:rPr>
              <w:t>Sowing / transplanting</w:t>
            </w: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Tr="00BC0E64">
        <w:trPr>
          <w:trHeight w:val="270"/>
        </w:trPr>
        <w:tc>
          <w:tcPr>
            <w:tcW w:w="2315" w:type="dxa"/>
            <w:vMerge/>
          </w:tcPr>
          <w:p w:rsidR="00BC0E64" w:rsidRPr="004D43D7" w:rsidRDefault="00BC0E64" w:rsidP="00BD734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Tr="00BC0E64">
        <w:trPr>
          <w:trHeight w:val="274"/>
        </w:trPr>
        <w:tc>
          <w:tcPr>
            <w:tcW w:w="2315" w:type="dxa"/>
            <w:vMerge/>
          </w:tcPr>
          <w:p w:rsidR="00BC0E64" w:rsidRPr="004D43D7" w:rsidRDefault="00BC0E64" w:rsidP="00BD734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Tr="00BC0E64">
        <w:trPr>
          <w:trHeight w:val="274"/>
        </w:trPr>
        <w:tc>
          <w:tcPr>
            <w:tcW w:w="2315" w:type="dxa"/>
            <w:vMerge/>
          </w:tcPr>
          <w:p w:rsidR="00BC0E64" w:rsidRPr="004D43D7" w:rsidRDefault="00BC0E64" w:rsidP="00BD734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RPr="00125A31" w:rsidTr="00BC0E64">
        <w:tc>
          <w:tcPr>
            <w:tcW w:w="2315" w:type="dxa"/>
            <w:vMerge w:val="restart"/>
          </w:tcPr>
          <w:p w:rsidR="00BC0E64" w:rsidRPr="004D43D7" w:rsidRDefault="00BC0E64" w:rsidP="00BD734F">
            <w:pPr>
              <w:rPr>
                <w:sz w:val="20"/>
                <w:szCs w:val="20"/>
              </w:rPr>
            </w:pPr>
            <w:r w:rsidRPr="004D43D7">
              <w:rPr>
                <w:sz w:val="20"/>
                <w:szCs w:val="20"/>
              </w:rPr>
              <w:t>Manual weeding</w:t>
            </w:r>
          </w:p>
          <w:p w:rsidR="00BC0E64" w:rsidRPr="00BC0E64" w:rsidRDefault="00BC0E64" w:rsidP="00BC0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  <w:r w:rsidRPr="004D43D7">
              <w:rPr>
                <w:sz w:val="20"/>
                <w:szCs w:val="20"/>
              </w:rPr>
              <w:t>spraying herbicide</w:t>
            </w: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RPr="00125A31" w:rsidTr="00BC0E64">
        <w:tc>
          <w:tcPr>
            <w:tcW w:w="2315" w:type="dxa"/>
            <w:vMerge/>
          </w:tcPr>
          <w:p w:rsidR="00BC0E64" w:rsidRPr="004D43D7" w:rsidRDefault="00BC0E64" w:rsidP="00BD734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RPr="00125A31" w:rsidTr="00BC0E64">
        <w:tc>
          <w:tcPr>
            <w:tcW w:w="2315" w:type="dxa"/>
            <w:vMerge/>
          </w:tcPr>
          <w:p w:rsidR="00BC0E64" w:rsidRPr="004D43D7" w:rsidRDefault="00BC0E64" w:rsidP="00BD734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RPr="00125A31" w:rsidTr="00BC0E64">
        <w:tc>
          <w:tcPr>
            <w:tcW w:w="2315" w:type="dxa"/>
            <w:vMerge/>
          </w:tcPr>
          <w:p w:rsidR="00BC0E64" w:rsidRPr="004D43D7" w:rsidRDefault="00BC0E64" w:rsidP="00BD734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4B156F" w:rsidTr="00BC0E64">
        <w:trPr>
          <w:trHeight w:val="290"/>
        </w:trPr>
        <w:tc>
          <w:tcPr>
            <w:tcW w:w="2315" w:type="dxa"/>
            <w:vMerge w:val="restart"/>
          </w:tcPr>
          <w:p w:rsidR="004B156F" w:rsidRPr="004D43D7" w:rsidRDefault="004B156F" w:rsidP="00BC0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tilizations</w:t>
            </w:r>
          </w:p>
        </w:tc>
        <w:tc>
          <w:tcPr>
            <w:tcW w:w="1424" w:type="dxa"/>
          </w:tcPr>
          <w:p w:rsidR="004B156F" w:rsidRDefault="004B156F" w:rsidP="00BD734F"/>
        </w:tc>
        <w:tc>
          <w:tcPr>
            <w:tcW w:w="1424" w:type="dxa"/>
          </w:tcPr>
          <w:p w:rsidR="004B156F" w:rsidRDefault="004B156F" w:rsidP="00BD734F"/>
        </w:tc>
        <w:tc>
          <w:tcPr>
            <w:tcW w:w="1424" w:type="dxa"/>
          </w:tcPr>
          <w:p w:rsidR="004B156F" w:rsidRDefault="004B156F" w:rsidP="00BD734F"/>
        </w:tc>
        <w:tc>
          <w:tcPr>
            <w:tcW w:w="2452" w:type="dxa"/>
          </w:tcPr>
          <w:p w:rsidR="004B156F" w:rsidRDefault="004B156F" w:rsidP="00BD734F"/>
        </w:tc>
      </w:tr>
      <w:tr w:rsidR="004B156F" w:rsidTr="00BC0E64">
        <w:trPr>
          <w:trHeight w:val="290"/>
        </w:trPr>
        <w:tc>
          <w:tcPr>
            <w:tcW w:w="2315" w:type="dxa"/>
            <w:vMerge/>
          </w:tcPr>
          <w:p w:rsidR="004B156F" w:rsidRPr="004D43D7" w:rsidRDefault="004B156F" w:rsidP="00BC0E6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4B156F" w:rsidRDefault="004B156F" w:rsidP="00BD734F"/>
        </w:tc>
        <w:tc>
          <w:tcPr>
            <w:tcW w:w="1424" w:type="dxa"/>
          </w:tcPr>
          <w:p w:rsidR="004B156F" w:rsidRDefault="004B156F" w:rsidP="00BD734F"/>
        </w:tc>
        <w:tc>
          <w:tcPr>
            <w:tcW w:w="1424" w:type="dxa"/>
          </w:tcPr>
          <w:p w:rsidR="004B156F" w:rsidRDefault="004B156F" w:rsidP="00BD734F"/>
        </w:tc>
        <w:tc>
          <w:tcPr>
            <w:tcW w:w="2452" w:type="dxa"/>
          </w:tcPr>
          <w:p w:rsidR="004B156F" w:rsidRDefault="004B156F" w:rsidP="00BD734F"/>
        </w:tc>
      </w:tr>
      <w:tr w:rsidR="004B156F" w:rsidTr="00BC0E64">
        <w:trPr>
          <w:trHeight w:val="290"/>
        </w:trPr>
        <w:tc>
          <w:tcPr>
            <w:tcW w:w="2315" w:type="dxa"/>
            <w:vMerge/>
          </w:tcPr>
          <w:p w:rsidR="004B156F" w:rsidRPr="004D43D7" w:rsidRDefault="004B156F" w:rsidP="00BC0E6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4B156F" w:rsidRDefault="004B156F" w:rsidP="00BD734F"/>
        </w:tc>
        <w:tc>
          <w:tcPr>
            <w:tcW w:w="1424" w:type="dxa"/>
          </w:tcPr>
          <w:p w:rsidR="004B156F" w:rsidRDefault="004B156F" w:rsidP="00BD734F"/>
        </w:tc>
        <w:tc>
          <w:tcPr>
            <w:tcW w:w="1424" w:type="dxa"/>
          </w:tcPr>
          <w:p w:rsidR="004B156F" w:rsidRDefault="004B156F" w:rsidP="00BD734F"/>
        </w:tc>
        <w:tc>
          <w:tcPr>
            <w:tcW w:w="2452" w:type="dxa"/>
          </w:tcPr>
          <w:p w:rsidR="004B156F" w:rsidRDefault="004B156F" w:rsidP="00BD734F"/>
        </w:tc>
      </w:tr>
      <w:tr w:rsidR="00BC0E64" w:rsidTr="00BC0E64">
        <w:trPr>
          <w:trHeight w:val="290"/>
        </w:trPr>
        <w:tc>
          <w:tcPr>
            <w:tcW w:w="2315" w:type="dxa"/>
            <w:vMerge w:val="restart"/>
          </w:tcPr>
          <w:p w:rsidR="00BC0E64" w:rsidRPr="00BC0E64" w:rsidRDefault="00BC0E64" w:rsidP="00BC0E64">
            <w:pPr>
              <w:rPr>
                <w:rFonts w:cs="DokChampa"/>
                <w:sz w:val="20"/>
                <w:szCs w:val="20"/>
                <w:lang w:val="fr-FR" w:bidi="lo-LA"/>
              </w:rPr>
            </w:pPr>
            <w:r w:rsidRPr="004D43D7">
              <w:rPr>
                <w:sz w:val="20"/>
                <w:szCs w:val="20"/>
              </w:rPr>
              <w:t>Harvesting</w:t>
            </w: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Tr="00BC0E64">
        <w:trPr>
          <w:trHeight w:val="280"/>
        </w:trPr>
        <w:tc>
          <w:tcPr>
            <w:tcW w:w="2315" w:type="dxa"/>
            <w:vMerge/>
          </w:tcPr>
          <w:p w:rsidR="00BC0E64" w:rsidRPr="004D43D7" w:rsidRDefault="00BC0E64" w:rsidP="00BD734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Tr="00BC0E64">
        <w:trPr>
          <w:trHeight w:val="274"/>
        </w:trPr>
        <w:tc>
          <w:tcPr>
            <w:tcW w:w="2315" w:type="dxa"/>
            <w:vMerge/>
          </w:tcPr>
          <w:p w:rsidR="00BC0E64" w:rsidRPr="004D43D7" w:rsidRDefault="00BC0E64" w:rsidP="00BD734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Tr="00BC0E64">
        <w:trPr>
          <w:trHeight w:val="278"/>
        </w:trPr>
        <w:tc>
          <w:tcPr>
            <w:tcW w:w="2315" w:type="dxa"/>
            <w:vMerge/>
          </w:tcPr>
          <w:p w:rsidR="00BC0E64" w:rsidRPr="004D43D7" w:rsidRDefault="00BC0E64" w:rsidP="00BD734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Tr="00BC0E64">
        <w:trPr>
          <w:trHeight w:val="342"/>
        </w:trPr>
        <w:tc>
          <w:tcPr>
            <w:tcW w:w="2315" w:type="dxa"/>
          </w:tcPr>
          <w:p w:rsidR="00BC0E64" w:rsidRPr="00BC0E64" w:rsidRDefault="00BC0E64" w:rsidP="00BC0E64">
            <w:pPr>
              <w:rPr>
                <w:rFonts w:cs="DokChampa"/>
                <w:sz w:val="20"/>
                <w:szCs w:val="20"/>
                <w:lang w:val="fr-FR" w:bidi="lo-LA"/>
              </w:rPr>
            </w:pPr>
            <w:r w:rsidRPr="004D43D7">
              <w:rPr>
                <w:sz w:val="20"/>
                <w:szCs w:val="20"/>
              </w:rPr>
              <w:t>Transportation</w:t>
            </w: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Tr="00BC0E64">
        <w:trPr>
          <w:trHeight w:val="302"/>
        </w:trPr>
        <w:tc>
          <w:tcPr>
            <w:tcW w:w="2315" w:type="dxa"/>
          </w:tcPr>
          <w:p w:rsidR="00BC0E64" w:rsidRDefault="00BC0E64" w:rsidP="00BD734F">
            <w:pPr>
              <w:rPr>
                <w:sz w:val="20"/>
                <w:szCs w:val="20"/>
              </w:rPr>
            </w:pPr>
            <w:r w:rsidRPr="004D43D7">
              <w:rPr>
                <w:sz w:val="20"/>
                <w:szCs w:val="20"/>
              </w:rPr>
              <w:t>Other</w:t>
            </w:r>
            <w:proofErr w:type="gramStart"/>
            <w:r w:rsidRPr="004D43D7">
              <w:rPr>
                <w:sz w:val="20"/>
                <w:szCs w:val="20"/>
              </w:rPr>
              <w:t>:……………………….</w:t>
            </w:r>
            <w:proofErr w:type="gramEnd"/>
          </w:p>
          <w:p w:rsidR="00BC0E64" w:rsidRPr="00383CC9" w:rsidRDefault="00BC0E64" w:rsidP="00BD734F">
            <w:pPr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383CC9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ອື່ນໆ</w:t>
            </w: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  <w:tr w:rsidR="00BC0E64" w:rsidTr="00BC0E64">
        <w:trPr>
          <w:trHeight w:val="279"/>
        </w:trPr>
        <w:tc>
          <w:tcPr>
            <w:tcW w:w="2315" w:type="dxa"/>
          </w:tcPr>
          <w:p w:rsidR="00BC0E64" w:rsidRDefault="00BC0E64" w:rsidP="00BD734F">
            <w:pPr>
              <w:rPr>
                <w:sz w:val="20"/>
                <w:szCs w:val="20"/>
              </w:rPr>
            </w:pPr>
            <w:r w:rsidRPr="004D43D7">
              <w:rPr>
                <w:sz w:val="20"/>
                <w:szCs w:val="20"/>
              </w:rPr>
              <w:t>Other</w:t>
            </w:r>
            <w:proofErr w:type="gramStart"/>
            <w:r w:rsidRPr="004D43D7">
              <w:rPr>
                <w:sz w:val="20"/>
                <w:szCs w:val="20"/>
              </w:rPr>
              <w:t>:……………………….</w:t>
            </w:r>
            <w:proofErr w:type="gramEnd"/>
          </w:p>
          <w:p w:rsidR="00BC0E64" w:rsidRPr="00383CC9" w:rsidRDefault="00BC0E64" w:rsidP="00BD734F">
            <w:pPr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383CC9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ອື່ນໆ</w:t>
            </w:r>
          </w:p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1424" w:type="dxa"/>
          </w:tcPr>
          <w:p w:rsidR="00BC0E64" w:rsidRDefault="00BC0E64" w:rsidP="00BD734F"/>
        </w:tc>
        <w:tc>
          <w:tcPr>
            <w:tcW w:w="2452" w:type="dxa"/>
          </w:tcPr>
          <w:p w:rsidR="00BC0E64" w:rsidRDefault="00BC0E64" w:rsidP="00BD734F"/>
        </w:tc>
      </w:tr>
    </w:tbl>
    <w:p w:rsidR="00A617CF" w:rsidRDefault="00A617CF" w:rsidP="00403F73">
      <w:pPr>
        <w:spacing w:after="0"/>
        <w:rPr>
          <w:i/>
          <w:sz w:val="14"/>
        </w:rPr>
      </w:pPr>
    </w:p>
    <w:p w:rsidR="00176D55" w:rsidRDefault="00176D55">
      <w:pPr>
        <w:rPr>
          <w:i/>
          <w:sz w:val="14"/>
        </w:rPr>
      </w:pPr>
      <w:r>
        <w:rPr>
          <w:i/>
          <w:sz w:val="14"/>
        </w:rPr>
        <w:br w:type="page"/>
      </w:r>
    </w:p>
    <w:p w:rsidR="00176D55" w:rsidRDefault="00176D55" w:rsidP="00403F73">
      <w:pPr>
        <w:spacing w:after="0"/>
        <w:rPr>
          <w:i/>
          <w:sz w:val="14"/>
        </w:rPr>
      </w:pPr>
    </w:p>
    <w:p w:rsidR="00A617CF" w:rsidRPr="004B156F" w:rsidRDefault="00A617CF" w:rsidP="00236D70">
      <w:pPr>
        <w:spacing w:after="0" w:line="240" w:lineRule="auto"/>
        <w:rPr>
          <w:rFonts w:ascii="Phetsarath OT" w:hAnsi="Phetsarath OT" w:cs="Phetsarath OT"/>
          <w:bCs/>
          <w:sz w:val="20"/>
          <w:szCs w:val="20"/>
          <w:lang w:val="fr-FR" w:bidi="lo-LA"/>
        </w:rPr>
      </w:pPr>
      <w:r w:rsidRPr="00A617CF">
        <w:rPr>
          <w:b/>
        </w:rPr>
        <w:t>7. Inputs</w:t>
      </w:r>
      <w:r w:rsidR="00236D70">
        <w:rPr>
          <w:b/>
        </w:rPr>
        <w:t xml:space="preserve">: </w:t>
      </w:r>
      <w:r w:rsidR="004B156F">
        <w:rPr>
          <w:b/>
        </w:rPr>
        <w:t>expenses</w:t>
      </w:r>
    </w:p>
    <w:p w:rsidR="00236D70" w:rsidRPr="00236D70" w:rsidRDefault="00236D70" w:rsidP="00236D70">
      <w:pPr>
        <w:spacing w:after="0" w:line="240" w:lineRule="auto"/>
        <w:rPr>
          <w:b/>
          <w:sz w:val="10"/>
        </w:rPr>
      </w:pPr>
    </w:p>
    <w:p w:rsidR="00176D55" w:rsidRDefault="00236D70" w:rsidP="00403F73">
      <w:pPr>
        <w:pStyle w:val="Paragraphedeliste"/>
        <w:numPr>
          <w:ilvl w:val="0"/>
          <w:numId w:val="15"/>
        </w:numPr>
        <w:spacing w:after="0" w:line="240" w:lineRule="auto"/>
      </w:pPr>
      <w:r w:rsidRPr="00236D70">
        <w:t xml:space="preserve">Did you buy seeds? </w:t>
      </w:r>
    </w:p>
    <w:p w:rsidR="00236D70" w:rsidRDefault="00176D55" w:rsidP="00176D55">
      <w:pPr>
        <w:pStyle w:val="Paragraphedeliste"/>
        <w:spacing w:after="0" w:line="240" w:lineRule="auto"/>
        <w:ind w:left="1069"/>
      </w:pPr>
      <w:r>
        <w:t>O</w:t>
      </w:r>
      <w:r w:rsidR="008C0014">
        <w:t xml:space="preserve"> </w:t>
      </w:r>
      <w:r w:rsidR="00F547DF">
        <w:t>YES /</w:t>
      </w:r>
      <w:r>
        <w:t xml:space="preserve"> O </w:t>
      </w:r>
      <w:r w:rsidR="00F547DF">
        <w:t>NO</w:t>
      </w:r>
      <w:r w:rsidR="008C0014">
        <w:t xml:space="preserve">. </w:t>
      </w:r>
      <w:r w:rsidR="008C0014" w:rsidRPr="008C0014">
        <w:t>If yes: fill table below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862"/>
        <w:gridCol w:w="3808"/>
      </w:tblGrid>
      <w:tr w:rsidR="00236D70" w:rsidRPr="00A70AAE" w:rsidTr="00176D55">
        <w:tc>
          <w:tcPr>
            <w:tcW w:w="2376" w:type="dxa"/>
          </w:tcPr>
          <w:p w:rsidR="00236D70" w:rsidRPr="004B156F" w:rsidRDefault="00236D70" w:rsidP="004B156F">
            <w:r>
              <w:t>Crop</w:t>
            </w:r>
          </w:p>
        </w:tc>
        <w:tc>
          <w:tcPr>
            <w:tcW w:w="1560" w:type="dxa"/>
          </w:tcPr>
          <w:p w:rsidR="00F547DF" w:rsidRPr="004B156F" w:rsidRDefault="00236D70" w:rsidP="004B156F">
            <w:pPr>
              <w:rPr>
                <w:rFonts w:cs="DokChampa"/>
                <w:lang w:bidi="lo-LA"/>
              </w:rPr>
            </w:pPr>
            <w:r>
              <w:t>Kg seeds bought</w:t>
            </w:r>
            <w:r w:rsidR="00F547DF">
              <w:rPr>
                <w:rFonts w:cs="DokChampa" w:hint="cs"/>
                <w:cs/>
                <w:lang w:bidi="lo-LA"/>
              </w:rPr>
              <w:t xml:space="preserve"> </w:t>
            </w:r>
          </w:p>
        </w:tc>
        <w:tc>
          <w:tcPr>
            <w:tcW w:w="1862" w:type="dxa"/>
          </w:tcPr>
          <w:p w:rsidR="00F547DF" w:rsidRPr="004B156F" w:rsidRDefault="00236D70" w:rsidP="00403F73">
            <w:r>
              <w:t>Price/kg</w:t>
            </w:r>
          </w:p>
        </w:tc>
        <w:tc>
          <w:tcPr>
            <w:tcW w:w="3808" w:type="dxa"/>
          </w:tcPr>
          <w:p w:rsidR="00F547DF" w:rsidRPr="004B156F" w:rsidRDefault="00236D70" w:rsidP="004B156F">
            <w:r>
              <w:t>Total expense (LAK)</w:t>
            </w:r>
          </w:p>
        </w:tc>
      </w:tr>
      <w:tr w:rsidR="00236D70" w:rsidTr="00176D55">
        <w:tc>
          <w:tcPr>
            <w:tcW w:w="2376" w:type="dxa"/>
          </w:tcPr>
          <w:p w:rsidR="00236D70" w:rsidRDefault="00236D70" w:rsidP="00403F73"/>
        </w:tc>
        <w:tc>
          <w:tcPr>
            <w:tcW w:w="1560" w:type="dxa"/>
          </w:tcPr>
          <w:p w:rsidR="00236D70" w:rsidRDefault="00236D70" w:rsidP="00403F73"/>
        </w:tc>
        <w:tc>
          <w:tcPr>
            <w:tcW w:w="1862" w:type="dxa"/>
          </w:tcPr>
          <w:p w:rsidR="00236D70" w:rsidRDefault="00236D70" w:rsidP="00403F73"/>
        </w:tc>
        <w:tc>
          <w:tcPr>
            <w:tcW w:w="3808" w:type="dxa"/>
          </w:tcPr>
          <w:p w:rsidR="00236D70" w:rsidRDefault="00236D70" w:rsidP="00403F73"/>
        </w:tc>
      </w:tr>
      <w:tr w:rsidR="00236D70" w:rsidTr="00176D55">
        <w:tc>
          <w:tcPr>
            <w:tcW w:w="2376" w:type="dxa"/>
          </w:tcPr>
          <w:p w:rsidR="00236D70" w:rsidRDefault="00236D70" w:rsidP="00403F73"/>
        </w:tc>
        <w:tc>
          <w:tcPr>
            <w:tcW w:w="1560" w:type="dxa"/>
          </w:tcPr>
          <w:p w:rsidR="00236D70" w:rsidRDefault="00236D70" w:rsidP="00403F73"/>
        </w:tc>
        <w:tc>
          <w:tcPr>
            <w:tcW w:w="1862" w:type="dxa"/>
          </w:tcPr>
          <w:p w:rsidR="00236D70" w:rsidRDefault="00236D70" w:rsidP="00403F73"/>
        </w:tc>
        <w:tc>
          <w:tcPr>
            <w:tcW w:w="3808" w:type="dxa"/>
          </w:tcPr>
          <w:p w:rsidR="00236D70" w:rsidRDefault="00236D70" w:rsidP="00403F73"/>
        </w:tc>
      </w:tr>
      <w:tr w:rsidR="00236D70" w:rsidTr="00176D55">
        <w:tc>
          <w:tcPr>
            <w:tcW w:w="2376" w:type="dxa"/>
          </w:tcPr>
          <w:p w:rsidR="00236D70" w:rsidRDefault="00236D70" w:rsidP="00403F73"/>
        </w:tc>
        <w:tc>
          <w:tcPr>
            <w:tcW w:w="1560" w:type="dxa"/>
          </w:tcPr>
          <w:p w:rsidR="00236D70" w:rsidRDefault="00236D70" w:rsidP="00403F73"/>
        </w:tc>
        <w:tc>
          <w:tcPr>
            <w:tcW w:w="1862" w:type="dxa"/>
          </w:tcPr>
          <w:p w:rsidR="00236D70" w:rsidRDefault="00236D70" w:rsidP="00403F73"/>
        </w:tc>
        <w:tc>
          <w:tcPr>
            <w:tcW w:w="3808" w:type="dxa"/>
          </w:tcPr>
          <w:p w:rsidR="00236D70" w:rsidRDefault="00236D70" w:rsidP="00403F73"/>
        </w:tc>
      </w:tr>
    </w:tbl>
    <w:p w:rsidR="00176D55" w:rsidRPr="00C451F3" w:rsidRDefault="00176D55" w:rsidP="00176D55">
      <w:pPr>
        <w:pStyle w:val="Paragraphedeliste"/>
        <w:spacing w:after="0" w:line="240" w:lineRule="auto"/>
        <w:ind w:left="1069"/>
        <w:rPr>
          <w:rFonts w:ascii="Phetsarath OT" w:hAnsi="Phetsarath OT" w:cs="Phetsarath OT"/>
          <w:sz w:val="20"/>
          <w:szCs w:val="20"/>
          <w:cs/>
          <w:lang w:bidi="lo-LA"/>
        </w:rPr>
      </w:pPr>
    </w:p>
    <w:p w:rsidR="00176D55" w:rsidRDefault="00236D70" w:rsidP="00403F73">
      <w:pPr>
        <w:pStyle w:val="Paragraphedeliste"/>
        <w:numPr>
          <w:ilvl w:val="0"/>
          <w:numId w:val="15"/>
        </w:numPr>
        <w:spacing w:after="0" w:line="240" w:lineRule="auto"/>
      </w:pPr>
      <w:r>
        <w:t xml:space="preserve">Did you hire people </w:t>
      </w:r>
      <w:r w:rsidR="00176D55">
        <w:t>to work on this plot last year?</w:t>
      </w:r>
    </w:p>
    <w:p w:rsidR="00236D70" w:rsidRDefault="00176D55" w:rsidP="00176D55">
      <w:pPr>
        <w:pStyle w:val="Paragraphedeliste"/>
        <w:spacing w:after="0" w:line="240" w:lineRule="auto"/>
        <w:ind w:left="1069"/>
      </w:pPr>
      <w:r>
        <w:t xml:space="preserve">O </w:t>
      </w:r>
      <w:r w:rsidR="00793DDE">
        <w:t xml:space="preserve">YES / </w:t>
      </w:r>
      <w:r>
        <w:t xml:space="preserve">O </w:t>
      </w:r>
      <w:r w:rsidR="00793DDE">
        <w:t>NO</w:t>
      </w:r>
      <w:r w:rsidR="008C0014">
        <w:t xml:space="preserve">. </w:t>
      </w:r>
      <w:r w:rsidR="008C0014" w:rsidRPr="008C0014">
        <w:t>If yes: fill table below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878"/>
        <w:gridCol w:w="1950"/>
      </w:tblGrid>
      <w:tr w:rsidR="005B1C2D" w:rsidRPr="00125A31" w:rsidTr="00176D55">
        <w:tc>
          <w:tcPr>
            <w:tcW w:w="2235" w:type="dxa"/>
          </w:tcPr>
          <w:p w:rsidR="00793DDE" w:rsidRPr="004B156F" w:rsidRDefault="005B1C2D" w:rsidP="00403F73">
            <w:r w:rsidRPr="008C0014">
              <w:t xml:space="preserve">Task </w:t>
            </w:r>
          </w:p>
        </w:tc>
        <w:tc>
          <w:tcPr>
            <w:tcW w:w="1842" w:type="dxa"/>
          </w:tcPr>
          <w:p w:rsidR="00793DDE" w:rsidRPr="004B156F" w:rsidRDefault="005B1C2D" w:rsidP="00BD734F">
            <w:r w:rsidRPr="008C0014">
              <w:t xml:space="preserve">Number of </w:t>
            </w:r>
            <w:r>
              <w:t>days you hired people</w:t>
            </w:r>
          </w:p>
        </w:tc>
        <w:tc>
          <w:tcPr>
            <w:tcW w:w="1701" w:type="dxa"/>
          </w:tcPr>
          <w:p w:rsidR="005B1C2D" w:rsidRPr="004B156F" w:rsidRDefault="005B1C2D" w:rsidP="004B156F">
            <w:pPr>
              <w:rPr>
                <w:rFonts w:cs="DokChampa"/>
                <w:lang w:val="fr-FR" w:bidi="lo-LA"/>
              </w:rPr>
            </w:pPr>
            <w:r>
              <w:t>Number of people each day</w:t>
            </w:r>
          </w:p>
        </w:tc>
        <w:tc>
          <w:tcPr>
            <w:tcW w:w="1878" w:type="dxa"/>
          </w:tcPr>
          <w:p w:rsidR="00793DDE" w:rsidRPr="004B156F" w:rsidRDefault="005B1C2D" w:rsidP="00403F73">
            <w:r>
              <w:t>Daily wage (LAK)</w:t>
            </w:r>
          </w:p>
        </w:tc>
        <w:tc>
          <w:tcPr>
            <w:tcW w:w="1950" w:type="dxa"/>
          </w:tcPr>
          <w:p w:rsidR="00793DDE" w:rsidRPr="004B156F" w:rsidRDefault="005B1C2D" w:rsidP="00403F73">
            <w:r>
              <w:t>Total expense for this task (LAK)</w:t>
            </w:r>
          </w:p>
        </w:tc>
      </w:tr>
      <w:tr w:rsidR="008C0014" w:rsidRPr="00125A31" w:rsidTr="00176D55">
        <w:tc>
          <w:tcPr>
            <w:tcW w:w="2235" w:type="dxa"/>
          </w:tcPr>
          <w:p w:rsidR="008C0014" w:rsidRDefault="008C0014" w:rsidP="00403F73"/>
        </w:tc>
        <w:tc>
          <w:tcPr>
            <w:tcW w:w="1842" w:type="dxa"/>
          </w:tcPr>
          <w:p w:rsidR="008C0014" w:rsidRDefault="008C0014" w:rsidP="00403F73"/>
        </w:tc>
        <w:tc>
          <w:tcPr>
            <w:tcW w:w="1701" w:type="dxa"/>
          </w:tcPr>
          <w:p w:rsidR="008C0014" w:rsidRDefault="008C0014" w:rsidP="00403F73"/>
        </w:tc>
        <w:tc>
          <w:tcPr>
            <w:tcW w:w="1878" w:type="dxa"/>
          </w:tcPr>
          <w:p w:rsidR="008C0014" w:rsidRDefault="008C0014" w:rsidP="00403F73"/>
        </w:tc>
        <w:tc>
          <w:tcPr>
            <w:tcW w:w="1950" w:type="dxa"/>
          </w:tcPr>
          <w:p w:rsidR="008C0014" w:rsidRDefault="008C0014" w:rsidP="00403F73"/>
        </w:tc>
      </w:tr>
      <w:tr w:rsidR="008C0014" w:rsidRPr="00125A31" w:rsidTr="00176D55">
        <w:tc>
          <w:tcPr>
            <w:tcW w:w="2235" w:type="dxa"/>
          </w:tcPr>
          <w:p w:rsidR="008C0014" w:rsidRDefault="008C0014" w:rsidP="00403F73"/>
        </w:tc>
        <w:tc>
          <w:tcPr>
            <w:tcW w:w="1842" w:type="dxa"/>
          </w:tcPr>
          <w:p w:rsidR="008C0014" w:rsidRDefault="008C0014" w:rsidP="00403F73"/>
        </w:tc>
        <w:tc>
          <w:tcPr>
            <w:tcW w:w="1701" w:type="dxa"/>
          </w:tcPr>
          <w:p w:rsidR="008C0014" w:rsidRDefault="008C0014" w:rsidP="00403F73"/>
        </w:tc>
        <w:tc>
          <w:tcPr>
            <w:tcW w:w="1878" w:type="dxa"/>
          </w:tcPr>
          <w:p w:rsidR="008C0014" w:rsidRDefault="008C0014" w:rsidP="00403F73"/>
        </w:tc>
        <w:tc>
          <w:tcPr>
            <w:tcW w:w="1950" w:type="dxa"/>
          </w:tcPr>
          <w:p w:rsidR="008C0014" w:rsidRDefault="008C0014" w:rsidP="00403F73"/>
        </w:tc>
      </w:tr>
      <w:tr w:rsidR="008C0014" w:rsidRPr="00125A31" w:rsidTr="00176D55">
        <w:tc>
          <w:tcPr>
            <w:tcW w:w="2235" w:type="dxa"/>
          </w:tcPr>
          <w:p w:rsidR="008C0014" w:rsidRDefault="008C0014" w:rsidP="00403F73"/>
        </w:tc>
        <w:tc>
          <w:tcPr>
            <w:tcW w:w="1842" w:type="dxa"/>
          </w:tcPr>
          <w:p w:rsidR="008C0014" w:rsidRDefault="008C0014" w:rsidP="00403F73"/>
        </w:tc>
        <w:tc>
          <w:tcPr>
            <w:tcW w:w="1701" w:type="dxa"/>
          </w:tcPr>
          <w:p w:rsidR="008C0014" w:rsidRDefault="008C0014" w:rsidP="00403F73"/>
        </w:tc>
        <w:tc>
          <w:tcPr>
            <w:tcW w:w="1878" w:type="dxa"/>
          </w:tcPr>
          <w:p w:rsidR="008C0014" w:rsidRDefault="008C0014" w:rsidP="00403F73"/>
        </w:tc>
        <w:tc>
          <w:tcPr>
            <w:tcW w:w="1950" w:type="dxa"/>
          </w:tcPr>
          <w:p w:rsidR="008C0014" w:rsidRDefault="008C0014" w:rsidP="00403F73"/>
        </w:tc>
      </w:tr>
      <w:tr w:rsidR="008C0014" w:rsidRPr="00125A31" w:rsidTr="00176D55">
        <w:tc>
          <w:tcPr>
            <w:tcW w:w="2235" w:type="dxa"/>
          </w:tcPr>
          <w:p w:rsidR="008C0014" w:rsidRDefault="008C0014" w:rsidP="00403F73"/>
        </w:tc>
        <w:tc>
          <w:tcPr>
            <w:tcW w:w="1842" w:type="dxa"/>
          </w:tcPr>
          <w:p w:rsidR="008C0014" w:rsidRDefault="008C0014" w:rsidP="00403F73"/>
        </w:tc>
        <w:tc>
          <w:tcPr>
            <w:tcW w:w="1701" w:type="dxa"/>
          </w:tcPr>
          <w:p w:rsidR="008C0014" w:rsidRDefault="008C0014" w:rsidP="00403F73"/>
        </w:tc>
        <w:tc>
          <w:tcPr>
            <w:tcW w:w="1878" w:type="dxa"/>
          </w:tcPr>
          <w:p w:rsidR="008C0014" w:rsidRDefault="008C0014" w:rsidP="00403F73"/>
        </w:tc>
        <w:tc>
          <w:tcPr>
            <w:tcW w:w="1950" w:type="dxa"/>
          </w:tcPr>
          <w:p w:rsidR="008C0014" w:rsidRDefault="008C0014" w:rsidP="00403F73"/>
        </w:tc>
      </w:tr>
    </w:tbl>
    <w:p w:rsidR="00176D55" w:rsidRPr="00C451F3" w:rsidRDefault="00176D55" w:rsidP="00176D55">
      <w:pPr>
        <w:pStyle w:val="Paragraphedeliste"/>
        <w:spacing w:after="0" w:line="240" w:lineRule="auto"/>
        <w:ind w:left="1069"/>
        <w:rPr>
          <w:rFonts w:ascii="Phetsarath OT" w:hAnsi="Phetsarath OT" w:cs="Phetsarath OT"/>
          <w:sz w:val="20"/>
          <w:szCs w:val="20"/>
          <w:cs/>
          <w:lang w:bidi="lo-LA"/>
        </w:rPr>
      </w:pPr>
    </w:p>
    <w:p w:rsidR="00176D55" w:rsidRDefault="008C0014" w:rsidP="00403F73">
      <w:pPr>
        <w:pStyle w:val="Paragraphedeliste"/>
        <w:numPr>
          <w:ilvl w:val="0"/>
          <w:numId w:val="15"/>
        </w:numPr>
        <w:spacing w:after="0" w:line="240" w:lineRule="auto"/>
      </w:pPr>
      <w:r>
        <w:t xml:space="preserve">Did you </w:t>
      </w:r>
      <w:r w:rsidR="005B30C1">
        <w:t>spread</w:t>
      </w:r>
      <w:r>
        <w:t xml:space="preserve"> fertil</w:t>
      </w:r>
      <w:r w:rsidR="00176D55">
        <w:t>izer in this plot last year?</w:t>
      </w:r>
    </w:p>
    <w:p w:rsidR="008C0014" w:rsidRDefault="00176D55" w:rsidP="00176D55">
      <w:pPr>
        <w:pStyle w:val="Paragraphedeliste"/>
        <w:spacing w:after="0" w:line="240" w:lineRule="auto"/>
        <w:ind w:left="1069"/>
      </w:pPr>
      <w:r>
        <w:t xml:space="preserve">O </w:t>
      </w:r>
      <w:r w:rsidR="00793DDE">
        <w:t xml:space="preserve">YES / </w:t>
      </w:r>
      <w:r>
        <w:t xml:space="preserve">O </w:t>
      </w:r>
      <w:r w:rsidR="00793DDE">
        <w:t>NO</w:t>
      </w:r>
      <w:r w:rsidR="008C0014">
        <w:t xml:space="preserve">. </w:t>
      </w:r>
      <w:r w:rsidR="008C0014" w:rsidRPr="008C0014">
        <w:t>If yes: fill table below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5B30C1" w:rsidRPr="00125A31" w:rsidTr="00176D55">
        <w:tc>
          <w:tcPr>
            <w:tcW w:w="3510" w:type="dxa"/>
          </w:tcPr>
          <w:p w:rsidR="002B6E28" w:rsidRPr="00176D55" w:rsidRDefault="005B30C1" w:rsidP="00403F73">
            <w:pPr>
              <w:rPr>
                <w:cs/>
              </w:rPr>
            </w:pPr>
            <w:r>
              <w:t>Fertilizer</w:t>
            </w:r>
          </w:p>
        </w:tc>
        <w:tc>
          <w:tcPr>
            <w:tcW w:w="6096" w:type="dxa"/>
          </w:tcPr>
          <w:p w:rsidR="002B6E28" w:rsidRPr="00176D55" w:rsidRDefault="005B30C1" w:rsidP="00403F73">
            <w:r>
              <w:t>Total expense for the quantity used in this plot (LAK)</w:t>
            </w:r>
          </w:p>
        </w:tc>
      </w:tr>
      <w:tr w:rsidR="005B30C1" w:rsidRPr="00125A31" w:rsidTr="00176D55">
        <w:tc>
          <w:tcPr>
            <w:tcW w:w="3510" w:type="dxa"/>
          </w:tcPr>
          <w:p w:rsidR="005B30C1" w:rsidRDefault="005B30C1" w:rsidP="00403F73"/>
        </w:tc>
        <w:tc>
          <w:tcPr>
            <w:tcW w:w="6096" w:type="dxa"/>
          </w:tcPr>
          <w:p w:rsidR="005B30C1" w:rsidRDefault="005B30C1" w:rsidP="00403F73"/>
        </w:tc>
      </w:tr>
      <w:tr w:rsidR="005B30C1" w:rsidRPr="00125A31" w:rsidTr="00176D55">
        <w:tc>
          <w:tcPr>
            <w:tcW w:w="3510" w:type="dxa"/>
          </w:tcPr>
          <w:p w:rsidR="005B30C1" w:rsidRDefault="005B30C1" w:rsidP="00403F73"/>
        </w:tc>
        <w:tc>
          <w:tcPr>
            <w:tcW w:w="6096" w:type="dxa"/>
          </w:tcPr>
          <w:p w:rsidR="005B30C1" w:rsidRDefault="005B30C1" w:rsidP="00403F73"/>
        </w:tc>
      </w:tr>
    </w:tbl>
    <w:p w:rsidR="00176D55" w:rsidRPr="00C451F3" w:rsidRDefault="00176D55" w:rsidP="00176D55">
      <w:pPr>
        <w:pStyle w:val="Paragraphedeliste"/>
        <w:spacing w:after="0" w:line="240" w:lineRule="auto"/>
        <w:ind w:left="1069"/>
        <w:rPr>
          <w:rFonts w:ascii="Phetsarath OT" w:hAnsi="Phetsarath OT" w:cs="Phetsarath OT"/>
          <w:sz w:val="20"/>
          <w:szCs w:val="20"/>
          <w:cs/>
          <w:lang w:bidi="lo-LA"/>
        </w:rPr>
      </w:pPr>
    </w:p>
    <w:p w:rsidR="00176D55" w:rsidRDefault="005B30C1" w:rsidP="00403F73">
      <w:pPr>
        <w:pStyle w:val="Paragraphedeliste"/>
        <w:numPr>
          <w:ilvl w:val="0"/>
          <w:numId w:val="15"/>
        </w:numPr>
        <w:spacing w:after="0" w:line="240" w:lineRule="auto"/>
        <w:ind w:left="1080"/>
      </w:pPr>
      <w:r w:rsidRPr="005B30C1">
        <w:t xml:space="preserve">Did you spread </w:t>
      </w:r>
      <w:r>
        <w:t>pesticides</w:t>
      </w:r>
      <w:r w:rsidR="00176D55">
        <w:t xml:space="preserve"> in this plot last year?</w:t>
      </w:r>
    </w:p>
    <w:p w:rsidR="005B30C1" w:rsidRDefault="00176D55" w:rsidP="00176D55">
      <w:pPr>
        <w:pStyle w:val="Paragraphedeliste"/>
        <w:spacing w:after="0" w:line="240" w:lineRule="auto"/>
        <w:ind w:left="1080"/>
      </w:pPr>
      <w:r>
        <w:t xml:space="preserve">O </w:t>
      </w:r>
      <w:r w:rsidR="004519A2" w:rsidRPr="005B30C1">
        <w:t xml:space="preserve">YES / </w:t>
      </w:r>
      <w:r>
        <w:t xml:space="preserve">O </w:t>
      </w:r>
      <w:r w:rsidR="004519A2" w:rsidRPr="005B30C1">
        <w:t>NO</w:t>
      </w:r>
      <w:r w:rsidR="005B30C1" w:rsidRPr="005B30C1">
        <w:t>. If yes: fill table below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414"/>
        <w:gridCol w:w="2899"/>
        <w:gridCol w:w="4293"/>
      </w:tblGrid>
      <w:tr w:rsidR="005B30C1" w:rsidRPr="00125A31" w:rsidTr="00176D55">
        <w:tc>
          <w:tcPr>
            <w:tcW w:w="2414" w:type="dxa"/>
          </w:tcPr>
          <w:p w:rsidR="0067701F" w:rsidRPr="00176D55" w:rsidRDefault="005B30C1" w:rsidP="00176D55">
            <w:pPr>
              <w:rPr>
                <w:rFonts w:ascii="Phetsarath OT" w:hAnsi="Phetsarath OT" w:cs="Phetsarath OT"/>
                <w:lang w:bidi="lo-LA"/>
              </w:rPr>
            </w:pPr>
            <w:r>
              <w:t>Pesticide name</w:t>
            </w:r>
          </w:p>
        </w:tc>
        <w:tc>
          <w:tcPr>
            <w:tcW w:w="2899" w:type="dxa"/>
          </w:tcPr>
          <w:p w:rsidR="0067701F" w:rsidRPr="00176D55" w:rsidRDefault="005B30C1" w:rsidP="00403F73">
            <w:r>
              <w:t>Function: H=herbicide, I=</w:t>
            </w:r>
            <w:r w:rsidRPr="005B30C1">
              <w:t xml:space="preserve">insecticide, </w:t>
            </w:r>
            <w:r>
              <w:t>F=</w:t>
            </w:r>
            <w:r w:rsidRPr="005B30C1">
              <w:t>fungicide</w:t>
            </w:r>
          </w:p>
        </w:tc>
        <w:tc>
          <w:tcPr>
            <w:tcW w:w="4293" w:type="dxa"/>
          </w:tcPr>
          <w:p w:rsidR="005D454B" w:rsidRPr="00176D55" w:rsidRDefault="005B30C1" w:rsidP="00403F73">
            <w:r>
              <w:t>Total expense for the quantity used in this plot (LAK)</w:t>
            </w:r>
          </w:p>
        </w:tc>
      </w:tr>
      <w:tr w:rsidR="005B30C1" w:rsidRPr="00125A31" w:rsidTr="00176D55">
        <w:tc>
          <w:tcPr>
            <w:tcW w:w="2414" w:type="dxa"/>
          </w:tcPr>
          <w:p w:rsidR="005B30C1" w:rsidRDefault="005B30C1" w:rsidP="00403F73"/>
        </w:tc>
        <w:tc>
          <w:tcPr>
            <w:tcW w:w="2899" w:type="dxa"/>
          </w:tcPr>
          <w:p w:rsidR="005B30C1" w:rsidRDefault="005B30C1" w:rsidP="00403F73"/>
        </w:tc>
        <w:tc>
          <w:tcPr>
            <w:tcW w:w="4293" w:type="dxa"/>
          </w:tcPr>
          <w:p w:rsidR="005B30C1" w:rsidRDefault="005B30C1" w:rsidP="00403F73"/>
        </w:tc>
      </w:tr>
      <w:tr w:rsidR="005B30C1" w:rsidRPr="00125A31" w:rsidTr="00176D55">
        <w:tc>
          <w:tcPr>
            <w:tcW w:w="2414" w:type="dxa"/>
          </w:tcPr>
          <w:p w:rsidR="005B30C1" w:rsidRDefault="005B30C1" w:rsidP="00403F73"/>
        </w:tc>
        <w:tc>
          <w:tcPr>
            <w:tcW w:w="2899" w:type="dxa"/>
          </w:tcPr>
          <w:p w:rsidR="005B30C1" w:rsidRDefault="005B30C1" w:rsidP="00BD734F"/>
        </w:tc>
        <w:tc>
          <w:tcPr>
            <w:tcW w:w="4293" w:type="dxa"/>
          </w:tcPr>
          <w:p w:rsidR="005B30C1" w:rsidRDefault="005B30C1" w:rsidP="00BD734F"/>
        </w:tc>
      </w:tr>
      <w:tr w:rsidR="005B30C1" w:rsidRPr="00125A31" w:rsidTr="00176D55">
        <w:tc>
          <w:tcPr>
            <w:tcW w:w="2414" w:type="dxa"/>
          </w:tcPr>
          <w:p w:rsidR="005B30C1" w:rsidRDefault="005B30C1" w:rsidP="00BD734F"/>
        </w:tc>
        <w:tc>
          <w:tcPr>
            <w:tcW w:w="2899" w:type="dxa"/>
          </w:tcPr>
          <w:p w:rsidR="005B30C1" w:rsidRDefault="005B30C1" w:rsidP="00BD734F"/>
        </w:tc>
        <w:tc>
          <w:tcPr>
            <w:tcW w:w="4293" w:type="dxa"/>
          </w:tcPr>
          <w:p w:rsidR="005B30C1" w:rsidRDefault="005B30C1" w:rsidP="00BD734F"/>
        </w:tc>
      </w:tr>
    </w:tbl>
    <w:p w:rsidR="004D43D7" w:rsidRDefault="004D43D7" w:rsidP="004D43D7">
      <w:pPr>
        <w:spacing w:after="0" w:line="240" w:lineRule="auto"/>
        <w:rPr>
          <w:b/>
          <w:sz w:val="10"/>
        </w:rPr>
      </w:pPr>
    </w:p>
    <w:p w:rsidR="004B156F" w:rsidRDefault="004B156F" w:rsidP="004D43D7">
      <w:pPr>
        <w:spacing w:after="0" w:line="240" w:lineRule="auto"/>
        <w:rPr>
          <w:b/>
          <w:sz w:val="10"/>
        </w:rPr>
      </w:pPr>
    </w:p>
    <w:sectPr w:rsidR="004B156F" w:rsidSect="00241C16">
      <w:type w:val="continuous"/>
      <w:pgSz w:w="11906" w:h="16838"/>
      <w:pgMar w:top="1191" w:right="1191" w:bottom="1191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B3" w:rsidRDefault="00B62EB3" w:rsidP="00BA523E">
      <w:pPr>
        <w:spacing w:after="0" w:line="240" w:lineRule="auto"/>
      </w:pPr>
      <w:r>
        <w:separator/>
      </w:r>
    </w:p>
  </w:endnote>
  <w:endnote w:type="continuationSeparator" w:id="0">
    <w:p w:rsidR="00B62EB3" w:rsidRDefault="00B62EB3" w:rsidP="00BA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B3" w:rsidRDefault="00B62EB3" w:rsidP="00BA523E">
      <w:pPr>
        <w:spacing w:after="0" w:line="240" w:lineRule="auto"/>
      </w:pPr>
      <w:r>
        <w:separator/>
      </w:r>
    </w:p>
  </w:footnote>
  <w:footnote w:type="continuationSeparator" w:id="0">
    <w:p w:rsidR="00B62EB3" w:rsidRDefault="00B62EB3" w:rsidP="00BA5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50E"/>
    <w:multiLevelType w:val="hybridMultilevel"/>
    <w:tmpl w:val="7074ACCC"/>
    <w:lvl w:ilvl="0" w:tplc="A084613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840C8"/>
    <w:multiLevelType w:val="hybridMultilevel"/>
    <w:tmpl w:val="FAC28DF6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F7B4B"/>
    <w:multiLevelType w:val="hybridMultilevel"/>
    <w:tmpl w:val="E266131C"/>
    <w:lvl w:ilvl="0" w:tplc="6F7075B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7A88"/>
    <w:multiLevelType w:val="hybridMultilevel"/>
    <w:tmpl w:val="1F8A6D6E"/>
    <w:lvl w:ilvl="0" w:tplc="5644D9B2">
      <w:start w:val="7"/>
      <w:numFmt w:val="bullet"/>
      <w:lvlText w:val="-"/>
      <w:lvlJc w:val="left"/>
      <w:pPr>
        <w:ind w:left="106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>
    <w:nsid w:val="1C0E6969"/>
    <w:multiLevelType w:val="hybridMultilevel"/>
    <w:tmpl w:val="BF5CDB52"/>
    <w:lvl w:ilvl="0" w:tplc="142E89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779B"/>
    <w:multiLevelType w:val="hybridMultilevel"/>
    <w:tmpl w:val="B0543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14B5C"/>
    <w:multiLevelType w:val="hybridMultilevel"/>
    <w:tmpl w:val="DB88A9D6"/>
    <w:lvl w:ilvl="0" w:tplc="FFA4F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554BE"/>
    <w:multiLevelType w:val="hybridMultilevel"/>
    <w:tmpl w:val="23A85504"/>
    <w:lvl w:ilvl="0" w:tplc="4C98EAF4">
      <w:start w:val="7"/>
      <w:numFmt w:val="bullet"/>
      <w:lvlText w:val=""/>
      <w:lvlJc w:val="left"/>
      <w:pPr>
        <w:ind w:left="112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>
    <w:nsid w:val="44663B09"/>
    <w:multiLevelType w:val="hybridMultilevel"/>
    <w:tmpl w:val="2E886E28"/>
    <w:lvl w:ilvl="0" w:tplc="02A4910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8607B"/>
    <w:multiLevelType w:val="hybridMultilevel"/>
    <w:tmpl w:val="2BD01B6E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4D031EF0"/>
    <w:multiLevelType w:val="hybridMultilevel"/>
    <w:tmpl w:val="7074ACCC"/>
    <w:lvl w:ilvl="0" w:tplc="A084613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4B55C5"/>
    <w:multiLevelType w:val="hybridMultilevel"/>
    <w:tmpl w:val="74A69CBA"/>
    <w:lvl w:ilvl="0" w:tplc="8A4C1574">
      <w:start w:val="8"/>
      <w:numFmt w:val="bullet"/>
      <w:lvlText w:val="-"/>
      <w:lvlJc w:val="left"/>
      <w:pPr>
        <w:ind w:left="213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>
    <w:nsid w:val="577C6E39"/>
    <w:multiLevelType w:val="hybridMultilevel"/>
    <w:tmpl w:val="67B61292"/>
    <w:lvl w:ilvl="0" w:tplc="D668E92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AD405D"/>
    <w:multiLevelType w:val="hybridMultilevel"/>
    <w:tmpl w:val="151E66AC"/>
    <w:lvl w:ilvl="0" w:tplc="3376BC14">
      <w:start w:val="7"/>
      <w:numFmt w:val="bullet"/>
      <w:lvlText w:val=""/>
      <w:lvlJc w:val="left"/>
      <w:pPr>
        <w:ind w:left="1069" w:hanging="360"/>
      </w:pPr>
      <w:rPr>
        <w:rFonts w:ascii="Wingdings" w:eastAsiaTheme="minorHAnsi" w:hAnsi="Wingdings" w:cstheme="minorBidi" w:hint="default"/>
        <w:b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9C63EAF"/>
    <w:multiLevelType w:val="hybridMultilevel"/>
    <w:tmpl w:val="F6804AF8"/>
    <w:lvl w:ilvl="0" w:tplc="040C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5">
    <w:nsid w:val="5C880784"/>
    <w:multiLevelType w:val="hybridMultilevel"/>
    <w:tmpl w:val="DB88A9D6"/>
    <w:lvl w:ilvl="0" w:tplc="FFA4F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050368"/>
    <w:multiLevelType w:val="hybridMultilevel"/>
    <w:tmpl w:val="B7BE8178"/>
    <w:lvl w:ilvl="0" w:tplc="02A4910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D3C31"/>
    <w:multiLevelType w:val="hybridMultilevel"/>
    <w:tmpl w:val="B9D230B0"/>
    <w:lvl w:ilvl="0" w:tplc="F1CCADA8">
      <w:start w:val="7"/>
      <w:numFmt w:val="bullet"/>
      <w:lvlText w:val=""/>
      <w:lvlJc w:val="left"/>
      <w:pPr>
        <w:ind w:left="1121" w:hanging="360"/>
      </w:pPr>
      <w:rPr>
        <w:rFonts w:ascii="Wingdings" w:eastAsiaTheme="minorHAnsi" w:hAnsi="Wingdings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8">
    <w:nsid w:val="67672D92"/>
    <w:multiLevelType w:val="hybridMultilevel"/>
    <w:tmpl w:val="E5EAED0A"/>
    <w:lvl w:ilvl="0" w:tplc="02A4910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A5153"/>
    <w:multiLevelType w:val="hybridMultilevel"/>
    <w:tmpl w:val="290E477C"/>
    <w:lvl w:ilvl="0" w:tplc="040C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0">
    <w:nsid w:val="72FE3C6B"/>
    <w:multiLevelType w:val="hybridMultilevel"/>
    <w:tmpl w:val="13FE6174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>
    <w:nsid w:val="7EB423A9"/>
    <w:multiLevelType w:val="hybridMultilevel"/>
    <w:tmpl w:val="9262254C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14"/>
  </w:num>
  <w:num w:numId="5">
    <w:abstractNumId w:val="5"/>
  </w:num>
  <w:num w:numId="6">
    <w:abstractNumId w:val="20"/>
  </w:num>
  <w:num w:numId="7">
    <w:abstractNumId w:val="19"/>
  </w:num>
  <w:num w:numId="8">
    <w:abstractNumId w:val="9"/>
  </w:num>
  <w:num w:numId="9">
    <w:abstractNumId w:val="18"/>
  </w:num>
  <w:num w:numId="10">
    <w:abstractNumId w:val="8"/>
  </w:num>
  <w:num w:numId="11">
    <w:abstractNumId w:val="16"/>
  </w:num>
  <w:num w:numId="12">
    <w:abstractNumId w:val="1"/>
  </w:num>
  <w:num w:numId="13">
    <w:abstractNumId w:val="4"/>
  </w:num>
  <w:num w:numId="14">
    <w:abstractNumId w:val="2"/>
  </w:num>
  <w:num w:numId="15">
    <w:abstractNumId w:val="0"/>
  </w:num>
  <w:num w:numId="16">
    <w:abstractNumId w:val="6"/>
  </w:num>
  <w:num w:numId="17">
    <w:abstractNumId w:val="15"/>
  </w:num>
  <w:num w:numId="18">
    <w:abstractNumId w:val="10"/>
  </w:num>
  <w:num w:numId="19">
    <w:abstractNumId w:val="3"/>
  </w:num>
  <w:num w:numId="20">
    <w:abstractNumId w:val="13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3E"/>
    <w:rsid w:val="0002765A"/>
    <w:rsid w:val="0007602A"/>
    <w:rsid w:val="000C1FC0"/>
    <w:rsid w:val="000D4DD9"/>
    <w:rsid w:val="000D7F47"/>
    <w:rsid w:val="000F5B87"/>
    <w:rsid w:val="00123FE5"/>
    <w:rsid w:val="00125A31"/>
    <w:rsid w:val="0013196D"/>
    <w:rsid w:val="00147E83"/>
    <w:rsid w:val="00166A9F"/>
    <w:rsid w:val="00170304"/>
    <w:rsid w:val="00176D55"/>
    <w:rsid w:val="001E73A7"/>
    <w:rsid w:val="001F1E00"/>
    <w:rsid w:val="001F1E33"/>
    <w:rsid w:val="002005A9"/>
    <w:rsid w:val="00202A52"/>
    <w:rsid w:val="00203FF7"/>
    <w:rsid w:val="00230491"/>
    <w:rsid w:val="00236D70"/>
    <w:rsid w:val="00241C16"/>
    <w:rsid w:val="00270BF7"/>
    <w:rsid w:val="00290EBD"/>
    <w:rsid w:val="002B6E28"/>
    <w:rsid w:val="002E4655"/>
    <w:rsid w:val="00324DDD"/>
    <w:rsid w:val="00346DDA"/>
    <w:rsid w:val="00351F17"/>
    <w:rsid w:val="00383CC9"/>
    <w:rsid w:val="003B7982"/>
    <w:rsid w:val="003D702F"/>
    <w:rsid w:val="003F6FE6"/>
    <w:rsid w:val="00403F73"/>
    <w:rsid w:val="00406DAF"/>
    <w:rsid w:val="00430772"/>
    <w:rsid w:val="004519A2"/>
    <w:rsid w:val="004B156F"/>
    <w:rsid w:val="004C5C7C"/>
    <w:rsid w:val="004D43D7"/>
    <w:rsid w:val="004E2E40"/>
    <w:rsid w:val="005222C1"/>
    <w:rsid w:val="00522796"/>
    <w:rsid w:val="00535251"/>
    <w:rsid w:val="00540AEC"/>
    <w:rsid w:val="00543353"/>
    <w:rsid w:val="00552A8F"/>
    <w:rsid w:val="00571D7F"/>
    <w:rsid w:val="005A42BC"/>
    <w:rsid w:val="005B1C2D"/>
    <w:rsid w:val="005B30C1"/>
    <w:rsid w:val="005C5758"/>
    <w:rsid w:val="005D454B"/>
    <w:rsid w:val="005F054B"/>
    <w:rsid w:val="00617DC4"/>
    <w:rsid w:val="0064216E"/>
    <w:rsid w:val="006476AC"/>
    <w:rsid w:val="0067701F"/>
    <w:rsid w:val="006815B6"/>
    <w:rsid w:val="0069394F"/>
    <w:rsid w:val="00695368"/>
    <w:rsid w:val="006B1AD0"/>
    <w:rsid w:val="006F630F"/>
    <w:rsid w:val="007162BE"/>
    <w:rsid w:val="00720077"/>
    <w:rsid w:val="0072419C"/>
    <w:rsid w:val="007743BE"/>
    <w:rsid w:val="007933D9"/>
    <w:rsid w:val="00793DDE"/>
    <w:rsid w:val="008035E0"/>
    <w:rsid w:val="008478D3"/>
    <w:rsid w:val="00855B8D"/>
    <w:rsid w:val="0088324B"/>
    <w:rsid w:val="008C0014"/>
    <w:rsid w:val="008F4A46"/>
    <w:rsid w:val="00913BCA"/>
    <w:rsid w:val="00986ED3"/>
    <w:rsid w:val="009A6D9F"/>
    <w:rsid w:val="009C0768"/>
    <w:rsid w:val="009E1BED"/>
    <w:rsid w:val="00A02418"/>
    <w:rsid w:val="00A03312"/>
    <w:rsid w:val="00A15F16"/>
    <w:rsid w:val="00A266B1"/>
    <w:rsid w:val="00A617CF"/>
    <w:rsid w:val="00A70533"/>
    <w:rsid w:val="00A70AAE"/>
    <w:rsid w:val="00AA0E7E"/>
    <w:rsid w:val="00AA6E57"/>
    <w:rsid w:val="00AB44BE"/>
    <w:rsid w:val="00AD66D7"/>
    <w:rsid w:val="00AE350A"/>
    <w:rsid w:val="00B03482"/>
    <w:rsid w:val="00B21B17"/>
    <w:rsid w:val="00B33560"/>
    <w:rsid w:val="00B62EB3"/>
    <w:rsid w:val="00B81B5C"/>
    <w:rsid w:val="00BA2C2D"/>
    <w:rsid w:val="00BA523E"/>
    <w:rsid w:val="00BC0E64"/>
    <w:rsid w:val="00BF0B5C"/>
    <w:rsid w:val="00C15070"/>
    <w:rsid w:val="00C451F3"/>
    <w:rsid w:val="00C969D3"/>
    <w:rsid w:val="00CF11A9"/>
    <w:rsid w:val="00D13927"/>
    <w:rsid w:val="00D2421D"/>
    <w:rsid w:val="00D339DA"/>
    <w:rsid w:val="00D33C76"/>
    <w:rsid w:val="00D441C3"/>
    <w:rsid w:val="00D621D5"/>
    <w:rsid w:val="00D62843"/>
    <w:rsid w:val="00D70D9E"/>
    <w:rsid w:val="00D711CF"/>
    <w:rsid w:val="00D724FB"/>
    <w:rsid w:val="00D74E0A"/>
    <w:rsid w:val="00D75F3E"/>
    <w:rsid w:val="00DE56E1"/>
    <w:rsid w:val="00DF0E6E"/>
    <w:rsid w:val="00E141DE"/>
    <w:rsid w:val="00E2538B"/>
    <w:rsid w:val="00E37DC5"/>
    <w:rsid w:val="00E46D52"/>
    <w:rsid w:val="00E96AF1"/>
    <w:rsid w:val="00ED4F7B"/>
    <w:rsid w:val="00EF1BA0"/>
    <w:rsid w:val="00F24678"/>
    <w:rsid w:val="00F474DA"/>
    <w:rsid w:val="00F547DF"/>
    <w:rsid w:val="00F87EFB"/>
    <w:rsid w:val="00F96CC0"/>
    <w:rsid w:val="00FC5E0B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5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A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2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A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523E"/>
  </w:style>
  <w:style w:type="paragraph" w:styleId="Pieddepage">
    <w:name w:val="footer"/>
    <w:basedOn w:val="Normal"/>
    <w:link w:val="PieddepageCar"/>
    <w:uiPriority w:val="99"/>
    <w:semiHidden/>
    <w:unhideWhenUsed/>
    <w:rsid w:val="00BA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523E"/>
  </w:style>
  <w:style w:type="paragraph" w:styleId="Sansinterligne">
    <w:name w:val="No Spacing"/>
    <w:uiPriority w:val="1"/>
    <w:qFormat/>
    <w:rsid w:val="00D139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5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A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2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A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523E"/>
  </w:style>
  <w:style w:type="paragraph" w:styleId="Pieddepage">
    <w:name w:val="footer"/>
    <w:basedOn w:val="Normal"/>
    <w:link w:val="PieddepageCar"/>
    <w:uiPriority w:val="99"/>
    <w:semiHidden/>
    <w:unhideWhenUsed/>
    <w:rsid w:val="00BA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523E"/>
  </w:style>
  <w:style w:type="paragraph" w:styleId="Sansinterligne">
    <w:name w:val="No Spacing"/>
    <w:uiPriority w:val="1"/>
    <w:qFormat/>
    <w:rsid w:val="00D139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36D06-146F-4397-8BE3-DDAF8837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RAD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nore</dc:creator>
  <cp:lastModifiedBy>jcastella</cp:lastModifiedBy>
  <cp:revision>43</cp:revision>
  <dcterms:created xsi:type="dcterms:W3CDTF">2015-05-13T03:02:00Z</dcterms:created>
  <dcterms:modified xsi:type="dcterms:W3CDTF">2015-06-02T02:19:00Z</dcterms:modified>
</cp:coreProperties>
</file>